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624D3" w:rsidRPr="00B50FCE" w:rsidRDefault="008624D3" w:rsidP="00030A1C">
      <w:pPr>
        <w:shd w:val="clear" w:color="auto" w:fill="FFFFFF" w:themeFill="background1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  <w:r w:rsidRPr="00B50F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</w:t>
      </w:r>
      <w:r w:rsidRPr="00B50F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віт</w:t>
      </w:r>
    </w:p>
    <w:p w:rsidR="008624D3" w:rsidRPr="00B50FCE" w:rsidRDefault="008624D3" w:rsidP="00030A1C">
      <w:pPr>
        <w:shd w:val="clear" w:color="auto" w:fill="FFFFFF" w:themeFill="background1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  <w:r w:rsidRPr="00B50F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Про роботу закладу за 2017-2018 н.р. в комунальному закладі «Дошкільний навчальний заклад (ясла-садок) №5 «Горобинка» </w:t>
      </w:r>
      <w:r w:rsidR="00E53C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                    </w:t>
      </w:r>
      <w:r w:rsidRPr="00B50F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м. Тернівка»</w:t>
      </w:r>
    </w:p>
    <w:p w:rsidR="00D93A39" w:rsidRPr="00246A56" w:rsidRDefault="00D93A39" w:rsidP="00D93A3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46A56">
        <w:rPr>
          <w:rFonts w:ascii="Times New Roman" w:hAnsi="Times New Roman" w:cs="Times New Roman"/>
          <w:sz w:val="28"/>
          <w:szCs w:val="28"/>
        </w:rPr>
        <w:t xml:space="preserve">Я, </w:t>
      </w:r>
      <w:r w:rsidR="00E53C40" w:rsidRPr="00246A56">
        <w:rPr>
          <w:rFonts w:ascii="Times New Roman" w:hAnsi="Times New Roman" w:cs="Times New Roman"/>
          <w:sz w:val="28"/>
          <w:szCs w:val="28"/>
          <w:lang w:val="uk-UA"/>
        </w:rPr>
        <w:t>Єріна Тетяна Миколаївна</w:t>
      </w:r>
      <w:r w:rsidR="00E53C40" w:rsidRPr="00246A56">
        <w:rPr>
          <w:rFonts w:ascii="Times New Roman" w:hAnsi="Times New Roman" w:cs="Times New Roman"/>
          <w:sz w:val="28"/>
          <w:szCs w:val="28"/>
        </w:rPr>
        <w:t>, 19</w:t>
      </w:r>
      <w:r w:rsidR="00E53C40" w:rsidRPr="00246A56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Pr="00246A56">
        <w:rPr>
          <w:rFonts w:ascii="Times New Roman" w:hAnsi="Times New Roman" w:cs="Times New Roman"/>
          <w:sz w:val="28"/>
          <w:szCs w:val="28"/>
        </w:rPr>
        <w:t>р. н., освіта вища педаго</w:t>
      </w:r>
      <w:r w:rsidR="002719BA" w:rsidRPr="00246A56">
        <w:rPr>
          <w:rFonts w:ascii="Times New Roman" w:hAnsi="Times New Roman" w:cs="Times New Roman"/>
          <w:sz w:val="28"/>
          <w:szCs w:val="28"/>
        </w:rPr>
        <w:t xml:space="preserve">гічна, загальний </w:t>
      </w:r>
      <w:r w:rsidR="00DD6160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й </w:t>
      </w:r>
      <w:r w:rsidR="002719BA" w:rsidRPr="00246A56">
        <w:rPr>
          <w:rFonts w:ascii="Times New Roman" w:hAnsi="Times New Roman" w:cs="Times New Roman"/>
          <w:sz w:val="28"/>
          <w:szCs w:val="28"/>
        </w:rPr>
        <w:t xml:space="preserve">стаж роботи </w:t>
      </w:r>
      <w:r w:rsidR="002719BA" w:rsidRPr="00246A56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246A56">
        <w:rPr>
          <w:rFonts w:ascii="Times New Roman" w:hAnsi="Times New Roman" w:cs="Times New Roman"/>
          <w:sz w:val="28"/>
          <w:szCs w:val="28"/>
        </w:rPr>
        <w:t>рок</w:t>
      </w:r>
      <w:r w:rsidRPr="00246A5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719BA" w:rsidRPr="00246A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3A39" w:rsidRPr="00246A56" w:rsidRDefault="00065F17" w:rsidP="00D93A3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46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9BA" w:rsidRPr="00246A56">
        <w:rPr>
          <w:rFonts w:ascii="Times New Roman" w:hAnsi="Times New Roman" w:cs="Times New Roman"/>
          <w:sz w:val="28"/>
          <w:szCs w:val="28"/>
          <w:lang w:val="uk-UA"/>
        </w:rPr>
        <w:t xml:space="preserve">З жовтня </w:t>
      </w:r>
      <w:r w:rsidRPr="00246A56">
        <w:rPr>
          <w:rFonts w:ascii="Times New Roman" w:hAnsi="Times New Roman" w:cs="Times New Roman"/>
          <w:sz w:val="28"/>
          <w:szCs w:val="28"/>
          <w:lang w:val="uk-UA"/>
        </w:rPr>
        <w:t xml:space="preserve"> 2005</w:t>
      </w:r>
      <w:r w:rsidR="002719BA" w:rsidRPr="00246A56">
        <w:rPr>
          <w:rFonts w:ascii="Times New Roman" w:hAnsi="Times New Roman" w:cs="Times New Roman"/>
          <w:sz w:val="28"/>
          <w:szCs w:val="28"/>
          <w:lang w:val="uk-UA"/>
        </w:rPr>
        <w:t>року – очолюю колектив КДНЗ №5 «Горобинка</w:t>
      </w:r>
      <w:r w:rsidR="00D93A39" w:rsidRPr="00246A56">
        <w:rPr>
          <w:rFonts w:ascii="Times New Roman" w:hAnsi="Times New Roman" w:cs="Times New Roman"/>
          <w:sz w:val="28"/>
          <w:szCs w:val="28"/>
          <w:lang w:val="uk-UA"/>
        </w:rPr>
        <w:t>» м. Тернівка</w:t>
      </w:r>
    </w:p>
    <w:p w:rsidR="00D93A39" w:rsidRPr="00246A56" w:rsidRDefault="00A17B79" w:rsidP="00D93A3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  </w:t>
      </w:r>
      <w:r w:rsidR="00D93A39" w:rsidRPr="00246A56">
        <w:rPr>
          <w:rFonts w:ascii="Times New Roman" w:hAnsi="Times New Roman" w:cs="Times New Roman"/>
          <w:sz w:val="28"/>
          <w:szCs w:val="28"/>
          <w:lang w:val="uk-UA"/>
        </w:rPr>
        <w:t>Я, як завідувач, забезпечую:</w:t>
      </w:r>
    </w:p>
    <w:p w:rsidR="00D93A39" w:rsidRPr="00246A56" w:rsidRDefault="00D93A39" w:rsidP="00D93A3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46A56">
        <w:rPr>
          <w:rFonts w:ascii="Times New Roman" w:hAnsi="Times New Roman" w:cs="Times New Roman"/>
          <w:sz w:val="28"/>
          <w:szCs w:val="28"/>
        </w:rPr>
        <w:t> </w:t>
      </w:r>
      <w:r w:rsidRPr="00246A56">
        <w:rPr>
          <w:rFonts w:ascii="Times New Roman" w:hAnsi="Times New Roman" w:cs="Times New Roman"/>
          <w:sz w:val="28"/>
          <w:szCs w:val="28"/>
          <w:lang w:val="uk-UA"/>
        </w:rPr>
        <w:t>- реалізацію державної політики в галузі освіти через педагогічні ради, загальні збори членів трудового колективу та батьківського комітету;</w:t>
      </w:r>
    </w:p>
    <w:p w:rsidR="00D93A39" w:rsidRPr="00246A56" w:rsidRDefault="00D93A39" w:rsidP="00D93A3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46A56">
        <w:rPr>
          <w:rFonts w:ascii="Times New Roman" w:hAnsi="Times New Roman" w:cs="Times New Roman"/>
          <w:sz w:val="28"/>
          <w:szCs w:val="28"/>
        </w:rPr>
        <w:t> - дію від імені закладу, представляю його в усіх державних органах, на підприємствах, в установах та громадських організаціях;</w:t>
      </w:r>
    </w:p>
    <w:p w:rsidR="00D93A39" w:rsidRPr="00246A56" w:rsidRDefault="00D93A39" w:rsidP="00D93A3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46A56">
        <w:rPr>
          <w:rFonts w:ascii="Times New Roman" w:hAnsi="Times New Roman" w:cs="Times New Roman"/>
          <w:sz w:val="28"/>
          <w:szCs w:val="28"/>
        </w:rPr>
        <w:t>- у межах своєї компетенції видаю накази, обов’язкові для виконання працівниками закладу;</w:t>
      </w:r>
    </w:p>
    <w:p w:rsidR="00D93A39" w:rsidRPr="00246A56" w:rsidRDefault="00D93A39" w:rsidP="00D93A3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46A56">
        <w:rPr>
          <w:rFonts w:ascii="Times New Roman" w:hAnsi="Times New Roman" w:cs="Times New Roman"/>
          <w:sz w:val="28"/>
          <w:szCs w:val="28"/>
        </w:rPr>
        <w:t xml:space="preserve"> - приймаю на роботу та звільняю з посади </w:t>
      </w:r>
      <w:r w:rsidR="00E15398">
        <w:rPr>
          <w:rFonts w:ascii="Times New Roman" w:hAnsi="Times New Roman" w:cs="Times New Roman"/>
          <w:sz w:val="28"/>
          <w:szCs w:val="28"/>
        </w:rPr>
        <w:t>працівників закладу при потребі.</w:t>
      </w:r>
    </w:p>
    <w:p w:rsidR="00D93A39" w:rsidRPr="00246A56" w:rsidRDefault="00D93A39" w:rsidP="00D93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A56">
        <w:rPr>
          <w:rFonts w:ascii="Times New Roman" w:hAnsi="Times New Roman" w:cs="Times New Roman"/>
          <w:sz w:val="28"/>
          <w:szCs w:val="28"/>
          <w:lang w:val="uk-UA"/>
        </w:rPr>
        <w:t>Кредо моєї роботи :</w:t>
      </w:r>
      <w:r w:rsidRPr="00246A56">
        <w:rPr>
          <w:rFonts w:ascii="Times New Roman" w:hAnsi="Times New Roman" w:cs="Times New Roman"/>
          <w:b/>
          <w:bCs/>
          <w:sz w:val="28"/>
          <w:szCs w:val="28"/>
        </w:rPr>
        <w:t>«У центрі уваги – дитина, у центрі роботи – вихователь».</w:t>
      </w:r>
    </w:p>
    <w:p w:rsidR="008624D3" w:rsidRPr="00B50FCE" w:rsidRDefault="008624D3" w:rsidP="00030A1C">
      <w:pPr>
        <w:shd w:val="clear" w:color="auto" w:fill="FFFFFF" w:themeFill="background1"/>
        <w:spacing w:before="225" w:after="225" w:line="285" w:lineRule="atLeast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дагогічний колектив дошкільного навчального закладу у зв’язку із розвитком нового змісту дошкільної освіти в межах реформ, що відбуваються в системі дошкільної освіти сформував свої власні пріоритети виховної та освітньої діяльності, розробив перспективні завдання розвитку.</w:t>
      </w:r>
    </w:p>
    <w:p w:rsidR="008624D3" w:rsidRPr="00227E6D" w:rsidRDefault="008624D3" w:rsidP="00030A1C">
      <w:pPr>
        <w:shd w:val="clear" w:color="auto" w:fill="FFFFFF" w:themeFill="background1"/>
        <w:spacing w:before="225" w:after="225" w:line="285" w:lineRule="atLeast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З працює за 12-годинним  режимом роботи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своєму складі дошкільний заклад  має </w:t>
      </w:r>
      <w:r w:rsidR="00D65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6 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уп :  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раннього віку, 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олодшого віку (4-й р.ж.), 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ереднього 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іку (5-й р.ж.),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</w:t>
      </w:r>
      <w:r w:rsidR="00D65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аршого віку</w:t>
      </w:r>
      <w:r w:rsidR="00D65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r w:rsidRPr="00227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рупи охоплюють 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156 </w:t>
      </w:r>
      <w:r w:rsidRPr="00227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итини.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27C6B" w:rsidRPr="00027C6B" w:rsidRDefault="008624D3" w:rsidP="00030A1C">
      <w:pPr>
        <w:shd w:val="clear" w:color="auto" w:fill="FFFFFF" w:themeFill="background1"/>
        <w:spacing w:before="225" w:after="225" w:line="285" w:lineRule="atLeast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27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 дошкільному закладі працює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16 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27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дагогічних працівника.</w:t>
      </w:r>
      <w:r w:rsidR="00B50FCE" w:rsidRPr="00227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227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галом педагогічний колектив складається із: </w:t>
      </w:r>
      <w:r w:rsidR="00DC5F31"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 </w:t>
      </w:r>
      <w:r w:rsidRPr="00227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авідуючої, </w:t>
      </w:r>
      <w:r w:rsidR="007378B0"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</w:t>
      </w:r>
      <w:r w:rsidR="007378B0" w:rsidRPr="00227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иховател</w:t>
      </w:r>
      <w:r w:rsidR="007378B0"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</w:t>
      </w:r>
      <w:r w:rsidR="007378B0" w:rsidRPr="00227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методист</w:t>
      </w:r>
      <w:r w:rsidR="007378B0"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F71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D65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2</w:t>
      </w:r>
      <w:r w:rsidR="00DC5F31" w:rsidRPr="00227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узичн</w:t>
      </w:r>
      <w:r w:rsidR="00DC5F31"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го</w:t>
      </w:r>
      <w:r w:rsidR="00DC5F31" w:rsidRPr="00227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ерівник</w:t>
      </w:r>
      <w:r w:rsidR="00DC5F31"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227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1 фізінструктор</w:t>
      </w:r>
      <w:r w:rsidR="00DC5F31"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227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7378B0"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2 </w:t>
      </w:r>
      <w:r w:rsidRPr="00227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хователі.</w:t>
      </w:r>
      <w:r w:rsidR="00027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</w:t>
      </w:r>
    </w:p>
    <w:p w:rsidR="008624D3" w:rsidRPr="00B50FCE" w:rsidRDefault="00D65DB5" w:rsidP="00030A1C">
      <w:pPr>
        <w:shd w:val="clear" w:color="auto" w:fill="FFFFFF" w:themeFill="background1"/>
        <w:spacing w:after="0" w:line="285" w:lineRule="atLeast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</w:t>
      </w:r>
      <w:r w:rsidR="008624D3" w:rsidRPr="00227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624D3" w:rsidRPr="000D5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ктуальним щодо підвищення якості роботи педагогів стало напрацювання творчої групи. З метою пошуку нових технологій, форм і мет</w:t>
      </w:r>
      <w:r w:rsidR="008624D3"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ів роботи творча група закладу працювала над темою: </w:t>
      </w:r>
    </w:p>
    <w:p w:rsidR="008624D3" w:rsidRPr="00B50FCE" w:rsidRDefault="008624D3" w:rsidP="00030A1C">
      <w:pPr>
        <w:shd w:val="clear" w:color="auto" w:fill="FFFFFF" w:themeFill="background1"/>
        <w:spacing w:before="225" w:after="225" w:line="285" w:lineRule="atLeast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ізація освітнього проекту: «</w:t>
      </w:r>
      <w:r w:rsidR="007378B0"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користання інноваційних технологій в освітньому процесі</w:t>
      </w:r>
      <w:r w:rsidR="00DC5F31"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378B0" w:rsidRPr="00B50FCE" w:rsidRDefault="007378B0" w:rsidP="00030A1C">
      <w:pPr>
        <w:shd w:val="clear" w:color="auto" w:fill="FFFFFF" w:themeFill="background1"/>
        <w:spacing w:before="225" w:after="225" w:line="285" w:lineRule="atLeast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Завдання якої</w:t>
      </w:r>
      <w:r w:rsidR="00DC5F31"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було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 «Упровадження в освітній процес дошкільного закладу педагогічних технологій шляхом змістовного наповнення його інноваційними підходами до організації роботи з дошкільниками для поліпшення якості освітніх послуг»</w:t>
      </w:r>
    </w:p>
    <w:p w:rsidR="008624D3" w:rsidRPr="00B50FCE" w:rsidRDefault="008624D3" w:rsidP="00030A1C">
      <w:pPr>
        <w:shd w:val="clear" w:color="auto" w:fill="FFFFFF" w:themeFill="background1"/>
        <w:spacing w:before="225" w:after="225" w:line="285" w:lineRule="atLeast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і матеріали систематизовані та оформлені. </w:t>
      </w:r>
    </w:p>
    <w:p w:rsidR="008624D3" w:rsidRPr="00B50FCE" w:rsidRDefault="008624D3" w:rsidP="00030A1C">
      <w:pPr>
        <w:shd w:val="clear" w:color="auto" w:fill="FFFFFF" w:themeFill="background1"/>
        <w:spacing w:before="225" w:after="225" w:line="285" w:lineRule="atLeast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 Проаналізувавши рік, що минув можна сказати, що він був плідним для колективу. Педагогами проведені колективні перегляди:</w:t>
      </w:r>
    </w:p>
    <w:p w:rsidR="00EB7C43" w:rsidRPr="00040257" w:rsidRDefault="00EB7C43" w:rsidP="00EB7C4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«Пригоди на острові математики» (інтелектуальний квест з використанням паличок Кюїзенера)</w:t>
      </w:r>
      <w:r w:rsidRPr="00040257">
        <w:rPr>
          <w:rFonts w:ascii="Times New Roman" w:hAnsi="Times New Roman" w:cs="Times New Roman"/>
          <w:sz w:val="28"/>
          <w:szCs w:val="28"/>
          <w:lang w:val="uk-UA" w:bidi="uk-UA"/>
        </w:rPr>
        <w:t xml:space="preserve"> (Бойко Г.І.);</w:t>
      </w:r>
    </w:p>
    <w:p w:rsidR="00EB7C43" w:rsidRPr="00040257" w:rsidRDefault="00EB7C43" w:rsidP="00EB7C4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южетне заняття з грамоти «Уроки тітоньки Сови»</w:t>
      </w:r>
      <w:r w:rsidRPr="00040257">
        <w:rPr>
          <w:rFonts w:ascii="Times New Roman" w:hAnsi="Times New Roman" w:cs="Times New Roman"/>
          <w:sz w:val="28"/>
          <w:szCs w:val="28"/>
          <w:lang w:val="uk-UA"/>
        </w:rPr>
        <w:t xml:space="preserve"> (Дебелко Ю.М.);</w:t>
      </w:r>
    </w:p>
    <w:p w:rsidR="00EB7C43" w:rsidRDefault="00EB7C43" w:rsidP="00EB7C4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грова діяльність з конструювання «Пригоди кубиків» (Щепіна Я.В.)</w:t>
      </w:r>
    </w:p>
    <w:p w:rsidR="00EB7C43" w:rsidRDefault="00EB7C43" w:rsidP="00EB7C4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села математика з використанням мнемо таблиць (Ліпова Ю.В.)</w:t>
      </w:r>
    </w:p>
    <w:p w:rsidR="00EB7C43" w:rsidRDefault="00EB7C43" w:rsidP="00EB7C4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гроване заняття «Таємниці лісу» з використанням коректурних таблиць Гавриша (Скоріна О.І.)</w:t>
      </w:r>
    </w:p>
    <w:p w:rsidR="00EB7C43" w:rsidRDefault="00EB7C43" w:rsidP="00EB7C4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зновально-ігрова діяльність «Подорожуємо казковими лабіринтами гри В. Воскобовича»</w:t>
      </w:r>
      <w:r w:rsidR="00D65DB5">
        <w:rPr>
          <w:rFonts w:ascii="Times New Roman" w:hAnsi="Times New Roman" w:cs="Times New Roman"/>
          <w:sz w:val="28"/>
          <w:szCs w:val="28"/>
          <w:lang w:val="uk-UA"/>
        </w:rPr>
        <w:t xml:space="preserve"> (Корчагіна О.М.)</w:t>
      </w:r>
    </w:p>
    <w:p w:rsidR="00EB7C43" w:rsidRDefault="00EA7ABE" w:rsidP="00EB7C4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зкова гімнастика пробудження за системою М.Єфименко (Касьянова Т.М.)</w:t>
      </w:r>
    </w:p>
    <w:p w:rsidR="00EB7C43" w:rsidRDefault="00EB7C43" w:rsidP="00EB7C4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Велика творчість маленького творця» (малювання з використання нетрадиційної техніки зображення Чуйко Л.В.)</w:t>
      </w:r>
    </w:p>
    <w:p w:rsidR="00EB7C43" w:rsidRPr="00EB7C43" w:rsidRDefault="00EB7C43" w:rsidP="00EB7C4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доровими зростаємо – казки полюбляємо» (заняття з елементами хатха-йоги Рохліна С.І.)</w:t>
      </w:r>
    </w:p>
    <w:p w:rsidR="008624D3" w:rsidRPr="00B50FCE" w:rsidRDefault="008624D3" w:rsidP="00C540DA">
      <w:pPr>
        <w:spacing w:before="225" w:after="225" w:line="285" w:lineRule="atLeast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</w:t>
      </w:r>
      <w:r w:rsidRPr="00EB7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собливу увагу педагоги приділяли індивідуальній роботі, що сприяла подальшому розвитку дітей і адаптації до шкільного навчання. 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та динамічної групи була направлена на вивчення системного підходу т</w:t>
      </w:r>
      <w:r w:rsidR="00E546EC"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шляхів оптимізації взаємодії ЗДО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початкової школи для забезпечення наступності і перспективності в їх роботі. Метою роботи членів групи стала систематизація наявного позитивного досвіду професійної взаємодії, удосконалення наступності </w:t>
      </w:r>
      <w:r w:rsidR="00E546EC"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школи, використовуючи сучасні форми розвивального навчання.</w:t>
      </w:r>
    </w:p>
    <w:p w:rsidR="008624D3" w:rsidRPr="00B50FCE" w:rsidRDefault="008624D3" w:rsidP="00C540DA">
      <w:pPr>
        <w:spacing w:before="225" w:after="225" w:line="285" w:lineRule="atLeast"/>
        <w:ind w:left="-106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 Ефективність методичної роботи підсилювалась впровадженням в неї інтерактивних форм та методів роботи з педагогічними кадрами: дискусій, ділових ігор, тренінгів.</w:t>
      </w:r>
    </w:p>
    <w:p w:rsidR="00F771D9" w:rsidRPr="00B50FCE" w:rsidRDefault="008624D3" w:rsidP="00C540DA">
      <w:pPr>
        <w:spacing w:before="225" w:after="225" w:line="285" w:lineRule="atLeast"/>
        <w:ind w:left="-106" w:firstLine="426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   Цікаво та змістовно проводились педагогічні ради, якість яких забезпечувала ретельна попередня підготовка педагогів. </w:t>
      </w:r>
    </w:p>
    <w:p w:rsidR="008624D3" w:rsidRPr="00B50FCE" w:rsidRDefault="008624D3" w:rsidP="00C540DA">
      <w:pPr>
        <w:spacing w:before="225" w:after="225" w:line="285" w:lineRule="atLeast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ід час роботи педагогічних рад було використано інноваційні методи роботи, такі як: інтерактивна  бесіда, робота  в групах, педагогічний аукціон, 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юро педагогічних знахідок, творча валіза молодого педагога, презентації з досвіду роботи досвідчених педагогів.</w:t>
      </w:r>
    </w:p>
    <w:p w:rsidR="008624D3" w:rsidRPr="00B50FCE" w:rsidRDefault="008624D3" w:rsidP="00C540DA">
      <w:pPr>
        <w:spacing w:before="225" w:after="225" w:line="285" w:lineRule="atLeast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говорення під час семінарів-практикумів допомогли педагогам в усвідомленні концептуальних засад  формування у дітей навичок соціально визнаної поведінки, оволодінні теорією питання; спонукало педагогів до творчого самовираження у педагогічному колективі та у процесі роботи з дошкільниками, що сприяло позитивній соціалізації дітей. Дана робота стимулювала вихователів до вироблення  стратегії  і тактики  створення  у дошкільному навчальному закладі сприятливих умов для формування моральної поведінки дошкільників.</w:t>
      </w:r>
    </w:p>
    <w:p w:rsidR="008624D3" w:rsidRPr="00B50FCE" w:rsidRDefault="00F771D9" w:rsidP="00C540DA">
      <w:pPr>
        <w:spacing w:before="225" w:after="225" w:line="285" w:lineRule="atLeast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</w:t>
      </w:r>
      <w:r w:rsidR="008624D3"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Аналіз впровадження зазначених форм методичної роботи з педагогами показав, що вони дали позитивний результат, допомогли вихователям здійснювати проблемний аналіз, рефлексію (бачити не тільки свої досягнення, а й недоліки у роботі) і на основі отриманих даних моделювати, планувати свою діяльність, одержувати позитивні результати, що включала вивчення теоретичних питань та набуття практичних навичок.</w:t>
      </w:r>
    </w:p>
    <w:p w:rsidR="008624D3" w:rsidRPr="00B50FCE" w:rsidRDefault="008624D3" w:rsidP="00C540DA">
      <w:pPr>
        <w:spacing w:before="225" w:after="225" w:line="285" w:lineRule="atLeast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сі педагоги закладу постійно підвищували свій рівень професійної майстерності працюючи над самоосвітою, відвідуючи міські методичні об’єднання, семінари, «Школу молодого вихователя».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624D3" w:rsidRPr="00B50FCE" w:rsidRDefault="008624D3" w:rsidP="00C540DA">
      <w:pPr>
        <w:spacing w:before="225" w:after="225" w:line="285" w:lineRule="atLeast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нкетування і діагностування педагогічних працівників щодо виявлення результатів діяльності педагогів з оновлення змісту освітнього процесу показали, що значна частина педагогів працює над цим питанням, поповнює дидактичний матеріал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ідповідно до сучасних вимог, але обізнаність окремих педагогів щодо новітніх технологій носить поверховий характер, що призводить до малоефективного використання їх у роботі з дітьми. 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сновному це педагоги, які працюють в дошкільному закладі кілька років. Досвіду вони набувають не тільки під час методичних заходів ДНЗ, а і в «Школі молодого педагога».</w:t>
      </w:r>
    </w:p>
    <w:p w:rsidR="008624D3" w:rsidRPr="00B50FCE" w:rsidRDefault="008624D3" w:rsidP="00C540DA">
      <w:pPr>
        <w:spacing w:before="225" w:after="225" w:line="285" w:lineRule="atLeast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ими проблемами, які були виявлені під час досліджень діяльності таких вихователів, можна назвати недостатня професійна компетентність молодих вихователів. Зазначене взято до уваги і з метою забезпечення умов для успішного вдосконалення й окреслення змісту професійної діяльності педагогів у 201</w:t>
      </w:r>
      <w:r w:rsidR="00F771D9"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8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201</w:t>
      </w:r>
      <w:r w:rsidR="00F771D9"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9 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вчальному році планується посилити методичне зростання педагогічної майстерності, збільшити кількість практичних форм з метою підвищення якості оволодіння педагогами різноманітними ефективними прийомами і методами роботи з дітьми.</w:t>
      </w:r>
    </w:p>
    <w:p w:rsidR="008624D3" w:rsidRPr="00B50FCE" w:rsidRDefault="008624D3" w:rsidP="00C540DA">
      <w:pPr>
        <w:spacing w:before="225" w:after="225" w:line="285" w:lineRule="atLeast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 Педагогічні працівники активно працювали не лише над  поповненням теоретичних знань, удосконаленням рівня своїх умінь, а й приділяли достатню увагу індивідуальній роботі з дітьми і мотивації досягнень вихованців. Велика увага в усіх вікових групах приділялась створенню розвивального предметно-ігрового середовища, яке сприяло 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береженню, зміцненню фізичного, психічного і духовного здоров’я кожного малюка.     </w:t>
      </w:r>
    </w:p>
    <w:p w:rsidR="008624D3" w:rsidRDefault="008624D3" w:rsidP="00C540DA">
      <w:pPr>
        <w:spacing w:before="225" w:after="225" w:line="285" w:lineRule="atLeast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 Планомірно проводилась робота з обдарованими дітьми. З метою розвитку індивідуальних нахилів, творчих здібностей дітей в дошкільному навчальному закладі була організована гурткова робота. Високих результатів у даному виді діяльності досягли керівники гуртків:  «</w:t>
      </w:r>
      <w:r w:rsidR="00F771D9"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ланета танцю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r w:rsidR="00F771D9"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еселий футбол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, «</w:t>
      </w:r>
      <w:r w:rsidR="00F771D9"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Шахове королівство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r w:rsidR="00F771D9"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віт паперових чудес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</w:t>
      </w:r>
    </w:p>
    <w:p w:rsidR="00E557E4" w:rsidRPr="00B50FCE" w:rsidRDefault="00E557E4" w:rsidP="00C540DA">
      <w:pPr>
        <w:spacing w:before="225" w:after="225" w:line="285" w:lineRule="atLeast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 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З створені усі умови для проведення якісної роботи з дітьми по безпеці життєдіяльності. В групах створені осередки по безпеці життєдіяльності, підібрані дидактичні та сюжетно-рольові ігри для актуалізації знань дітей.. З дошкільниками традиційно проводяться Тижні безпеки життєдіяльності, Тиждень знань безпеки, «Місячник цивільного захисту», бесіди, розваги, виставки дитячих малюнків, екскурсії та цільові прогулянки.</w:t>
      </w:r>
    </w:p>
    <w:p w:rsidR="00E557E4" w:rsidRPr="00B50FCE" w:rsidRDefault="00E557E4" w:rsidP="00C540DA">
      <w:pPr>
        <w:spacing w:before="225" w:after="225" w:line="285" w:lineRule="atLeast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        Кількісний та якісний аналіз оцінювання методичних заходів, проведених упродовж навчального року, показав, що всі вони мали науково-методичний і пізнавальний характер, були спрямовані на усунення недоліків, допущених в організації навчально-виховного процесу.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E557E4" w:rsidRPr="00B50FCE" w:rsidRDefault="00E557E4" w:rsidP="00C540DA">
      <w:pPr>
        <w:spacing w:before="225" w:after="225" w:line="285" w:lineRule="atLeast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ідводячи підсумки обстеження дітей всіх вікових груп стосовно засвоєння матеріалу протягом року, можна зробити висновок, що рівень знань дітей достатній. 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із результатів довів, що завдання з різних розділів програми на відмінно виконує в середньому 60 % дітей.</w:t>
      </w:r>
    </w:p>
    <w:p w:rsidR="00E557E4" w:rsidRPr="00B50FCE" w:rsidRDefault="00E557E4" w:rsidP="00C540DA">
      <w:pPr>
        <w:spacing w:before="225" w:after="225" w:line="285" w:lineRule="atLeast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 Відповідно до вікових та психологічних особливостей дітей вихователі обстежують рівень компетентності кожної дитини, планомірно та системно проводять необхідну навчальну, виховну, розвивальну роботу. Освітній процес в закладі передбачає чергування різних видів діяльності. Заняття плануються з урахуванням розумового і фізичного навантаження, з урахуванням індивідуальних особливостей дітей.</w:t>
      </w:r>
    </w:p>
    <w:p w:rsidR="00E557E4" w:rsidRPr="00EB7C43" w:rsidRDefault="00E557E4" w:rsidP="00C540D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C43">
        <w:rPr>
          <w:rFonts w:ascii="Times New Roman" w:hAnsi="Times New Roman" w:cs="Times New Roman"/>
          <w:sz w:val="28"/>
          <w:szCs w:val="28"/>
        </w:rPr>
        <w:t>Медико-педагогічний контроль здійснювався за напрямками:</w:t>
      </w:r>
    </w:p>
    <w:p w:rsidR="00E557E4" w:rsidRPr="00D5608C" w:rsidRDefault="00E557E4" w:rsidP="00C540DA">
      <w:pPr>
        <w:pStyle w:val="a3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ind w:left="709" w:hanging="153"/>
        <w:jc w:val="both"/>
        <w:rPr>
          <w:rFonts w:ascii="Times New Roman" w:hAnsi="Times New Roman" w:cs="Times New Roman"/>
          <w:sz w:val="28"/>
          <w:szCs w:val="28"/>
        </w:rPr>
      </w:pPr>
      <w:r w:rsidRPr="00D5608C">
        <w:rPr>
          <w:rFonts w:ascii="Times New Roman" w:hAnsi="Times New Roman" w:cs="Times New Roman"/>
          <w:sz w:val="28"/>
          <w:szCs w:val="28"/>
        </w:rPr>
        <w:t>контроль за станом здоров’я, нервово-психічного та фізичного розвитку дітей;</w:t>
      </w:r>
    </w:p>
    <w:p w:rsidR="00E557E4" w:rsidRPr="00EB7C43" w:rsidRDefault="00E557E4" w:rsidP="00C540D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709" w:hanging="153"/>
        <w:jc w:val="both"/>
        <w:rPr>
          <w:rFonts w:ascii="Times New Roman" w:hAnsi="Times New Roman" w:cs="Times New Roman"/>
          <w:sz w:val="28"/>
          <w:szCs w:val="28"/>
        </w:rPr>
      </w:pPr>
      <w:r w:rsidRPr="00EB7C43">
        <w:rPr>
          <w:rFonts w:ascii="Times New Roman" w:hAnsi="Times New Roman" w:cs="Times New Roman"/>
          <w:sz w:val="28"/>
          <w:szCs w:val="28"/>
        </w:rPr>
        <w:t>контроль за розвитком рухів і фізичних якостей у дітей;</w:t>
      </w:r>
    </w:p>
    <w:p w:rsidR="00E557E4" w:rsidRPr="00EB7C43" w:rsidRDefault="00E557E4" w:rsidP="00C540D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709" w:hanging="153"/>
        <w:jc w:val="both"/>
        <w:rPr>
          <w:rFonts w:ascii="Times New Roman" w:hAnsi="Times New Roman" w:cs="Times New Roman"/>
          <w:sz w:val="28"/>
          <w:szCs w:val="28"/>
        </w:rPr>
      </w:pPr>
      <w:r w:rsidRPr="00EB7C43">
        <w:rPr>
          <w:rFonts w:ascii="Times New Roman" w:hAnsi="Times New Roman" w:cs="Times New Roman"/>
          <w:sz w:val="28"/>
          <w:szCs w:val="28"/>
        </w:rPr>
        <w:t>оцінка впливу різних організаційних заходів на дитячий організм;</w:t>
      </w:r>
    </w:p>
    <w:p w:rsidR="00E557E4" w:rsidRPr="00EB7C43" w:rsidRDefault="00E557E4" w:rsidP="00C540D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7C43">
        <w:rPr>
          <w:rFonts w:ascii="Times New Roman" w:hAnsi="Times New Roman" w:cs="Times New Roman"/>
          <w:sz w:val="28"/>
          <w:szCs w:val="28"/>
        </w:rPr>
        <w:t>нагляд за санітарно-гігієнічними умовами.</w:t>
      </w:r>
    </w:p>
    <w:p w:rsidR="00E557E4" w:rsidRPr="00D5608C" w:rsidRDefault="00E557E4" w:rsidP="00C540DA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5608C">
        <w:rPr>
          <w:rFonts w:ascii="Times New Roman" w:hAnsi="Times New Roman" w:cs="Times New Roman"/>
          <w:sz w:val="28"/>
          <w:szCs w:val="28"/>
        </w:rPr>
        <w:t>Кількість випадків захворювань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7 – 2018 навчальний </w:t>
      </w:r>
      <w:r w:rsidRPr="00D5608C">
        <w:rPr>
          <w:rFonts w:ascii="Times New Roman" w:hAnsi="Times New Roman" w:cs="Times New Roman"/>
          <w:sz w:val="28"/>
          <w:szCs w:val="28"/>
          <w:lang w:val="uk-UA"/>
        </w:rPr>
        <w:t>рік становить:</w:t>
      </w:r>
    </w:p>
    <w:p w:rsidR="00E557E4" w:rsidRPr="00D5608C" w:rsidRDefault="00E557E4" w:rsidP="00C540DA">
      <w:pPr>
        <w:pStyle w:val="a3"/>
        <w:numPr>
          <w:ilvl w:val="0"/>
          <w:numId w:val="18"/>
        </w:num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5608C">
        <w:rPr>
          <w:rFonts w:ascii="Times New Roman" w:hAnsi="Times New Roman" w:cs="Times New Roman"/>
          <w:sz w:val="28"/>
          <w:szCs w:val="28"/>
          <w:lang w:val="uk-UA"/>
        </w:rPr>
        <w:t>ОРЗ, грип яслі – 92 випадка, сад – 74;</w:t>
      </w:r>
    </w:p>
    <w:p w:rsidR="00E557E4" w:rsidRPr="00D5608C" w:rsidRDefault="00E557E4" w:rsidP="00C540DA">
      <w:pPr>
        <w:pStyle w:val="a3"/>
        <w:numPr>
          <w:ilvl w:val="0"/>
          <w:numId w:val="18"/>
        </w:num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стрий </w:t>
      </w:r>
      <w:r w:rsidRPr="00D5608C">
        <w:rPr>
          <w:rFonts w:ascii="Times New Roman" w:hAnsi="Times New Roman" w:cs="Times New Roman"/>
          <w:sz w:val="28"/>
          <w:szCs w:val="28"/>
          <w:lang w:val="uk-UA"/>
        </w:rPr>
        <w:t>бронхіт яслі – 9 випадків, сад – 89;</w:t>
      </w:r>
    </w:p>
    <w:p w:rsidR="00E557E4" w:rsidRPr="00D5608C" w:rsidRDefault="00E557E4" w:rsidP="00C540DA">
      <w:pPr>
        <w:pStyle w:val="a3"/>
        <w:numPr>
          <w:ilvl w:val="0"/>
          <w:numId w:val="18"/>
        </w:num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5608C">
        <w:rPr>
          <w:rFonts w:ascii="Times New Roman" w:hAnsi="Times New Roman" w:cs="Times New Roman"/>
          <w:sz w:val="28"/>
          <w:szCs w:val="28"/>
          <w:lang w:val="uk-UA"/>
        </w:rPr>
        <w:t>Вітряна віспа яслі – 2 випадки, сад – 2.</w:t>
      </w:r>
    </w:p>
    <w:p w:rsidR="00E557E4" w:rsidRPr="00D5608C" w:rsidRDefault="00E557E4" w:rsidP="00C540DA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5608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ому вихователям надалі слід дотримуватись виконання заходів по профілактиці та зниженню захворюваності, постійно проводити загартовуючи процедури відповідно сезону, дотримуватись режиму дня. </w:t>
      </w:r>
    </w:p>
    <w:p w:rsidR="00E557E4" w:rsidRPr="00D65DB5" w:rsidRDefault="00E557E4" w:rsidP="00C540DA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65DB5">
        <w:rPr>
          <w:rFonts w:ascii="Times New Roman" w:hAnsi="Times New Roman" w:cs="Times New Roman"/>
          <w:sz w:val="28"/>
          <w:szCs w:val="28"/>
          <w:lang w:val="uk-UA"/>
        </w:rPr>
        <w:t>Питання захворюваності, відвідування та харчування дітей систематично розглядалися на засіданнях при завідувачеві, аналізувалися показники та розроблялися заходи щодо їх покращення.</w:t>
      </w:r>
    </w:p>
    <w:p w:rsidR="00E557E4" w:rsidRPr="00D65DB5" w:rsidRDefault="00E557E4" w:rsidP="00C540DA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65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557E4" w:rsidRPr="00D5608C" w:rsidRDefault="00E557E4" w:rsidP="00C540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5DB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65D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5608C">
        <w:rPr>
          <w:rFonts w:ascii="Times New Roman" w:hAnsi="Times New Roman" w:cs="Times New Roman"/>
          <w:sz w:val="28"/>
          <w:szCs w:val="28"/>
        </w:rPr>
        <w:t>У закладі харчуються діти  пільгових категорій:</w:t>
      </w:r>
    </w:p>
    <w:p w:rsidR="00E557E4" w:rsidRPr="00916E5B" w:rsidRDefault="00E557E4" w:rsidP="00C540DA">
      <w:pPr>
        <w:pStyle w:val="a3"/>
        <w:numPr>
          <w:ilvl w:val="0"/>
          <w:numId w:val="20"/>
        </w:num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608C">
        <w:rPr>
          <w:rFonts w:ascii="Times New Roman" w:hAnsi="Times New Roman" w:cs="Times New Roman"/>
          <w:sz w:val="28"/>
          <w:szCs w:val="28"/>
        </w:rPr>
        <w:t>безкоштовно</w:t>
      </w:r>
      <w:r w:rsidRPr="00D5608C">
        <w:rPr>
          <w:rFonts w:ascii="Times New Roman" w:hAnsi="Times New Roman" w:cs="Times New Roman"/>
          <w:sz w:val="28"/>
          <w:szCs w:val="28"/>
          <w:lang w:val="uk-UA"/>
        </w:rPr>
        <w:t>:  діти, батьки яких є учасниками АТО –</w:t>
      </w:r>
      <w:r w:rsidRPr="00916E5B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</w:p>
    <w:p w:rsidR="00E557E4" w:rsidRPr="00884806" w:rsidRDefault="00E557E4" w:rsidP="00C540DA">
      <w:pPr>
        <w:pStyle w:val="a3"/>
        <w:numPr>
          <w:ilvl w:val="0"/>
          <w:numId w:val="20"/>
        </w:num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4806">
        <w:rPr>
          <w:rFonts w:ascii="Times New Roman" w:hAnsi="Times New Roman" w:cs="Times New Roman"/>
          <w:sz w:val="28"/>
          <w:szCs w:val="28"/>
          <w:lang w:val="uk-UA"/>
        </w:rPr>
        <w:t>звільнені від плати на 50% :</w:t>
      </w:r>
      <w:r w:rsidRPr="00884806">
        <w:rPr>
          <w:rFonts w:ascii="Times New Roman" w:hAnsi="Times New Roman" w:cs="Times New Roman"/>
          <w:sz w:val="28"/>
          <w:szCs w:val="28"/>
        </w:rPr>
        <w:t xml:space="preserve"> </w:t>
      </w:r>
      <w:r w:rsidRPr="00884806">
        <w:rPr>
          <w:rFonts w:ascii="Times New Roman" w:hAnsi="Times New Roman" w:cs="Times New Roman"/>
          <w:sz w:val="28"/>
          <w:szCs w:val="28"/>
          <w:lang w:val="uk-UA"/>
        </w:rPr>
        <w:t xml:space="preserve">22 </w:t>
      </w:r>
      <w:r w:rsidRPr="00884806">
        <w:rPr>
          <w:rFonts w:ascii="Times New Roman" w:hAnsi="Times New Roman" w:cs="Times New Roman"/>
          <w:sz w:val="28"/>
          <w:szCs w:val="28"/>
        </w:rPr>
        <w:t>багатодітн</w:t>
      </w:r>
      <w:r w:rsidRPr="00884806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Pr="00884806">
        <w:rPr>
          <w:rFonts w:ascii="Times New Roman" w:hAnsi="Times New Roman" w:cs="Times New Roman"/>
          <w:sz w:val="28"/>
          <w:szCs w:val="28"/>
        </w:rPr>
        <w:t xml:space="preserve">сім’ї  </w:t>
      </w:r>
    </w:p>
    <w:p w:rsidR="00E557E4" w:rsidRPr="00F034F8" w:rsidRDefault="00E557E4" w:rsidP="00C540DA">
      <w:pPr>
        <w:pStyle w:val="a3"/>
        <w:numPr>
          <w:ilvl w:val="0"/>
          <w:numId w:val="20"/>
        </w:numPr>
        <w:spacing w:after="0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коштовно: </w:t>
      </w:r>
      <w:r w:rsidRPr="00884806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на дитина має статус сироти.</w:t>
      </w:r>
    </w:p>
    <w:p w:rsidR="00E557E4" w:rsidRPr="00D5608C" w:rsidRDefault="00E557E4" w:rsidP="00C540DA">
      <w:pPr>
        <w:pStyle w:val="a3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E557E4" w:rsidRPr="00D5608C" w:rsidRDefault="00E557E4" w:rsidP="00C540DA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5608C">
        <w:rPr>
          <w:rFonts w:ascii="Times New Roman" w:hAnsi="Times New Roman" w:cs="Times New Roman"/>
          <w:sz w:val="28"/>
          <w:szCs w:val="28"/>
          <w:lang w:val="uk-UA"/>
        </w:rPr>
        <w:t xml:space="preserve">Постійно на контролі перебувають питання якості харчування, дотримання норм харчування, їх закладки, кулінарної обробки, технології приготування страв, правильності їх зберігання, дотримання санітарно-гігієнічних вимог. </w:t>
      </w:r>
      <w:r w:rsidRPr="00D5608C">
        <w:rPr>
          <w:rFonts w:ascii="Times New Roman" w:hAnsi="Times New Roman" w:cs="Times New Roman"/>
          <w:sz w:val="28"/>
          <w:szCs w:val="28"/>
        </w:rPr>
        <w:t xml:space="preserve">Результати контролю відображені в Журналі контролю за харчуванням, в протоколах виробничих нарад. Документація з питань харчування ведеться сестрою медичною, комірником, кухарями відповідно до встановлених вимог систематично, вчасно.  Усі продукти харчування, що надходять до </w:t>
      </w:r>
      <w:r w:rsidRPr="00D5608C">
        <w:rPr>
          <w:rFonts w:ascii="Times New Roman" w:hAnsi="Times New Roman" w:cs="Times New Roman"/>
          <w:sz w:val="28"/>
          <w:szCs w:val="28"/>
          <w:lang w:val="uk-UA"/>
        </w:rPr>
        <w:t xml:space="preserve">ЗДО №5 </w:t>
      </w:r>
      <w:r w:rsidRPr="00D5608C">
        <w:rPr>
          <w:rFonts w:ascii="Times New Roman" w:hAnsi="Times New Roman" w:cs="Times New Roman"/>
          <w:sz w:val="28"/>
          <w:szCs w:val="28"/>
        </w:rPr>
        <w:t xml:space="preserve">відповідають вимогам державних стандартів, супроводжуються накладними, сертифікатами якості, висновками санітарно-епідеміологічної експертизи. Режим харчування здійснювався відповідно до режиму кожної вікової групи. Графік видачі готової продукції з харчоблоку дотримується. </w:t>
      </w:r>
    </w:p>
    <w:p w:rsidR="00E557E4" w:rsidRPr="00D5608C" w:rsidRDefault="00E557E4" w:rsidP="00C540DA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5608C">
        <w:rPr>
          <w:rFonts w:ascii="Times New Roman" w:hAnsi="Times New Roman" w:cs="Times New Roman"/>
          <w:sz w:val="28"/>
          <w:szCs w:val="28"/>
          <w:lang w:val="uk-UA"/>
        </w:rPr>
        <w:t xml:space="preserve">Медичною службою організовуються різні форми співпраці з батьками щодо забезпечення повноцінного збалансованого харчування дітей, пропагування здорового способу життя, здійснюється контроль за режимом та культурою харчування дітей, за формування культурно-гігієнічних навичок у дошкільнят. </w:t>
      </w:r>
    </w:p>
    <w:p w:rsidR="00E557E4" w:rsidRPr="00D5608C" w:rsidRDefault="00E557E4" w:rsidP="00C540DA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5608C">
        <w:rPr>
          <w:rFonts w:ascii="Times New Roman" w:hAnsi="Times New Roman" w:cs="Times New Roman"/>
          <w:sz w:val="28"/>
          <w:szCs w:val="28"/>
          <w:lang w:val="uk-UA"/>
        </w:rPr>
        <w:t>З метою забезпечення реалізації державної політики в галузі охорони дитинства, запобігання випадкам дитячого травматизму і загибелі дітей, дотримання порядку повідомлення та обліку нещасних випадків проведено аналіз стану профілактичної роботи з питань безпеки життєдіяльності та охорони життя і здоров’я дітей у дошкільному навчальному закладі, який показав, що колективом закладу проводиться певна робота з цього питання. У відповідності до нормативно-правових документів ведеться документація, навчальний заклад забезпечений нормативно-правовими документами.</w:t>
      </w:r>
    </w:p>
    <w:p w:rsidR="00E557E4" w:rsidRPr="00D5608C" w:rsidRDefault="00E557E4" w:rsidP="00C540DA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5608C">
        <w:rPr>
          <w:rFonts w:ascii="Times New Roman" w:hAnsi="Times New Roman" w:cs="Times New Roman"/>
          <w:sz w:val="28"/>
          <w:szCs w:val="28"/>
          <w:lang w:val="uk-UA"/>
        </w:rPr>
        <w:t>ипадки невиробничого  дитячого травматизму не зареєстровані. Випадки виробничого  дитячого травматизму не зареєстровані.</w:t>
      </w:r>
    </w:p>
    <w:p w:rsidR="002B1646" w:rsidRDefault="00E557E4" w:rsidP="00C540DA">
      <w:pPr>
        <w:tabs>
          <w:tab w:val="left" w:pos="93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08C">
        <w:rPr>
          <w:rFonts w:ascii="Times New Roman" w:eastAsia="Times New Roman" w:hAnsi="Times New Roman" w:cs="Times New Roman"/>
          <w:sz w:val="28"/>
          <w:szCs w:val="28"/>
        </w:rPr>
        <w:lastRenderedPageBreak/>
        <w:t>Протипожежна безпека у дошкільному навчальному закладі посідає важливе місце в організації всієї роботи з охорони праці. Розроблено плани евакуації дітей на випадок пожежі</w:t>
      </w:r>
      <w:r w:rsidRPr="00D5608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D5608C">
        <w:rPr>
          <w:rFonts w:ascii="Times New Roman" w:eastAsia="Times New Roman" w:hAnsi="Times New Roman" w:cs="Times New Roman"/>
          <w:sz w:val="28"/>
          <w:szCs w:val="28"/>
        </w:rPr>
        <w:t xml:space="preserve"> наказом призначено відповідальних осіб. </w:t>
      </w:r>
    </w:p>
    <w:p w:rsidR="00E557E4" w:rsidRPr="008A4EA8" w:rsidRDefault="00E557E4" w:rsidP="00C540DA">
      <w:pPr>
        <w:tabs>
          <w:tab w:val="left" w:pos="93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FA7" w:rsidRPr="0010536F" w:rsidRDefault="008624D3" w:rsidP="00C540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</w:t>
      </w:r>
      <w:r w:rsidR="00233FBE" w:rsidRPr="00233FBE">
        <w:rPr>
          <w:rFonts w:ascii="Times New Roman" w:hAnsi="Times New Roman" w:cs="Times New Roman"/>
          <w:sz w:val="28"/>
          <w:szCs w:val="28"/>
        </w:rPr>
        <w:t>Батьки – перші і найголовніші помічники дитячого садка.</w:t>
      </w:r>
      <w:r w:rsidR="002B1646">
        <w:rPr>
          <w:rFonts w:ascii="Times New Roman" w:hAnsi="Times New Roman" w:cs="Times New Roman"/>
          <w:sz w:val="28"/>
          <w:szCs w:val="28"/>
        </w:rPr>
        <w:t xml:space="preserve"> </w:t>
      </w:r>
      <w:r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ектив закладу працює в тісному контакті з батьками, бо саме родина закладає основи культури, уміння спілкуватися, оцінювати свої і чужі вчинки, визнавати власні помилки, уміти вибачати чужі. </w:t>
      </w:r>
      <w:r w:rsidR="00F771D9" w:rsidRPr="00B50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хователями були проведені бесіди, консультації, батьківські збори на різну тематику.</w:t>
      </w:r>
      <w:r w:rsidR="00FD5F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 березні  провели «День відкритих дверей» </w:t>
      </w:r>
      <w:r w:rsidR="001B3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в цей день батьки відвідува</w:t>
      </w:r>
      <w:r w:rsidR="00F85C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и заняття, режимні моменти</w:t>
      </w:r>
      <w:r w:rsidR="001B3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спостерігали за ігровою діяльністю своїх малюків</w:t>
      </w:r>
      <w:r w:rsidR="001B39CD" w:rsidRPr="001053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F70942" w:rsidRPr="0010536F">
        <w:rPr>
          <w:rFonts w:ascii="Times New Roman" w:hAnsi="Times New Roman" w:cs="Times New Roman"/>
          <w:sz w:val="28"/>
          <w:szCs w:val="28"/>
        </w:rPr>
        <w:t xml:space="preserve"> </w:t>
      </w:r>
      <w:r w:rsidR="008C65D5" w:rsidRPr="0010536F">
        <w:rPr>
          <w:rFonts w:ascii="Times New Roman" w:hAnsi="Times New Roman" w:cs="Times New Roman"/>
          <w:sz w:val="28"/>
          <w:szCs w:val="28"/>
          <w:lang w:val="uk-UA"/>
        </w:rPr>
        <w:t>В другу половину дня вихователі закладу презентували</w:t>
      </w:r>
      <w:r w:rsidR="00EA3586">
        <w:rPr>
          <w:rFonts w:ascii="Times New Roman" w:hAnsi="Times New Roman" w:cs="Times New Roman"/>
          <w:sz w:val="28"/>
          <w:szCs w:val="28"/>
          <w:lang w:val="uk-UA"/>
        </w:rPr>
        <w:t xml:space="preserve"> свої </w:t>
      </w:r>
      <w:r w:rsidR="008C65D5" w:rsidRPr="0010536F">
        <w:rPr>
          <w:rFonts w:ascii="Times New Roman" w:hAnsi="Times New Roman" w:cs="Times New Roman"/>
          <w:sz w:val="28"/>
          <w:szCs w:val="28"/>
          <w:lang w:val="uk-UA"/>
        </w:rPr>
        <w:t xml:space="preserve"> ігрові посібники</w:t>
      </w:r>
      <w:r w:rsidR="008029C6" w:rsidRPr="0010536F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="00EA3586">
        <w:rPr>
          <w:rFonts w:ascii="Times New Roman" w:hAnsi="Times New Roman" w:cs="Times New Roman"/>
          <w:sz w:val="28"/>
          <w:szCs w:val="28"/>
          <w:lang w:val="uk-UA"/>
        </w:rPr>
        <w:t xml:space="preserve"> були виготовлені  власноруч та запропонували</w:t>
      </w:r>
      <w:r w:rsidR="009A1E6E">
        <w:rPr>
          <w:rFonts w:ascii="Times New Roman" w:hAnsi="Times New Roman" w:cs="Times New Roman"/>
          <w:sz w:val="28"/>
          <w:szCs w:val="28"/>
          <w:lang w:val="uk-UA"/>
        </w:rPr>
        <w:t xml:space="preserve"> батькам </w:t>
      </w:r>
      <w:r w:rsidR="00EA3586">
        <w:rPr>
          <w:rFonts w:ascii="Times New Roman" w:hAnsi="Times New Roman" w:cs="Times New Roman"/>
          <w:sz w:val="28"/>
          <w:szCs w:val="28"/>
          <w:lang w:val="uk-UA"/>
        </w:rPr>
        <w:t xml:space="preserve"> погратися</w:t>
      </w:r>
      <w:r w:rsidR="000614E2">
        <w:rPr>
          <w:rFonts w:ascii="Times New Roman" w:hAnsi="Times New Roman" w:cs="Times New Roman"/>
          <w:sz w:val="28"/>
          <w:szCs w:val="28"/>
          <w:lang w:val="uk-UA"/>
        </w:rPr>
        <w:t xml:space="preserve"> з ними.</w:t>
      </w:r>
      <w:r w:rsidR="00E55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35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B1646" w:rsidRDefault="00F70942" w:rsidP="00C540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2A36">
        <w:rPr>
          <w:rFonts w:ascii="Times New Roman" w:hAnsi="Times New Roman" w:cs="Times New Roman"/>
          <w:sz w:val="28"/>
          <w:szCs w:val="28"/>
          <w:lang w:val="uk-UA"/>
        </w:rPr>
        <w:t>Ми задовол</w:t>
      </w:r>
      <w:r w:rsidR="005D7C5D">
        <w:rPr>
          <w:rFonts w:ascii="Times New Roman" w:hAnsi="Times New Roman" w:cs="Times New Roman"/>
          <w:sz w:val="28"/>
          <w:szCs w:val="28"/>
          <w:lang w:val="uk-UA"/>
        </w:rPr>
        <w:t xml:space="preserve">ені тим, що батьки дають добру </w:t>
      </w:r>
      <w:r w:rsidRPr="00B82A36">
        <w:rPr>
          <w:rFonts w:ascii="Times New Roman" w:hAnsi="Times New Roman" w:cs="Times New Roman"/>
          <w:sz w:val="28"/>
          <w:szCs w:val="28"/>
          <w:lang w:val="uk-UA"/>
        </w:rPr>
        <w:t>оцінку роботи дошкільного закладу, розвитку творчо-розумових здібностей, комфортні умови перебування дітей у</w:t>
      </w:r>
      <w:r w:rsidR="009B3328">
        <w:rPr>
          <w:rFonts w:ascii="Times New Roman" w:hAnsi="Times New Roman" w:cs="Times New Roman"/>
          <w:sz w:val="28"/>
          <w:szCs w:val="28"/>
          <w:lang w:val="uk-UA"/>
        </w:rPr>
        <w:t xml:space="preserve"> садочку. Наш дитячий садок радісно </w:t>
      </w:r>
      <w:r w:rsidRPr="00B82A36">
        <w:rPr>
          <w:rFonts w:ascii="Times New Roman" w:hAnsi="Times New Roman" w:cs="Times New Roman"/>
          <w:sz w:val="28"/>
          <w:szCs w:val="28"/>
          <w:lang w:val="uk-UA"/>
        </w:rPr>
        <w:t xml:space="preserve"> зустрічає малюків і прикладає багато зусиль, щоб дітям було затишно і комфортно</w:t>
      </w:r>
      <w:r w:rsidR="00B82A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6268" w:rsidRPr="00063DC6" w:rsidRDefault="00F86268" w:rsidP="00C540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1C2B" w:rsidRDefault="002B1646" w:rsidP="00C540DA">
      <w:pPr>
        <w:rPr>
          <w:rFonts w:ascii="Times New Roman" w:hAnsi="Times New Roman" w:cs="Times New Roman"/>
          <w:sz w:val="28"/>
          <w:szCs w:val="28"/>
        </w:rPr>
      </w:pPr>
      <w:r w:rsidRPr="00667350">
        <w:rPr>
          <w:rFonts w:ascii="Times New Roman" w:hAnsi="Times New Roman" w:cs="Times New Roman"/>
          <w:sz w:val="28"/>
          <w:szCs w:val="28"/>
        </w:rPr>
        <w:t>Адміністративно-господарська діяльність була направлена на покращення матеріально-технічного стану ДНЗ №</w:t>
      </w:r>
      <w:r w:rsidR="0066735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67350">
        <w:rPr>
          <w:rFonts w:ascii="Times New Roman" w:hAnsi="Times New Roman" w:cs="Times New Roman"/>
          <w:sz w:val="28"/>
          <w:szCs w:val="28"/>
        </w:rPr>
        <w:t>.</w:t>
      </w:r>
    </w:p>
    <w:p w:rsidR="00A01C2B" w:rsidRDefault="00A01C2B" w:rsidP="00C540DA">
      <w:pPr>
        <w:tabs>
          <w:tab w:val="left" w:pos="127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0E0CC6">
        <w:rPr>
          <w:rFonts w:ascii="Times New Roman" w:hAnsi="Times New Roman" w:cs="Times New Roman"/>
          <w:sz w:val="28"/>
          <w:szCs w:val="28"/>
          <w:lang w:val="uk-UA"/>
        </w:rPr>
        <w:t>Протягом  2017-2018  навчального року через  програму «Прозорість»  за бюджетні кошти було придбано:</w:t>
      </w:r>
      <w:r w:rsidR="00903B76" w:rsidRPr="000E0CC6">
        <w:rPr>
          <w:rFonts w:ascii="Times New Roman" w:hAnsi="Times New Roman" w:cs="Times New Roman"/>
          <w:sz w:val="28"/>
          <w:szCs w:val="28"/>
          <w:lang w:val="uk-UA"/>
        </w:rPr>
        <w:t xml:space="preserve"> миючі засоби, будівельні матеріали </w:t>
      </w:r>
      <w:r w:rsidR="00C157F2" w:rsidRPr="000E0CC6">
        <w:rPr>
          <w:rFonts w:ascii="Times New Roman" w:hAnsi="Times New Roman" w:cs="Times New Roman"/>
          <w:sz w:val="28"/>
          <w:szCs w:val="28"/>
          <w:lang w:val="uk-UA"/>
        </w:rPr>
        <w:t xml:space="preserve"> для косметичного ремонту музичної зали, посуд, водонагрівачі, </w:t>
      </w:r>
      <w:r w:rsidR="000E0CC6">
        <w:rPr>
          <w:rFonts w:ascii="Times New Roman" w:hAnsi="Times New Roman" w:cs="Times New Roman"/>
          <w:sz w:val="28"/>
          <w:szCs w:val="28"/>
          <w:lang w:val="uk-UA"/>
        </w:rPr>
        <w:t>рушники</w:t>
      </w:r>
      <w:r w:rsidR="005512E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E0CC6">
        <w:rPr>
          <w:rFonts w:ascii="Times New Roman" w:hAnsi="Times New Roman" w:cs="Times New Roman"/>
          <w:sz w:val="28"/>
          <w:szCs w:val="28"/>
          <w:lang w:val="uk-UA"/>
        </w:rPr>
        <w:t xml:space="preserve"> фарбу, пісок, деззасоби,</w:t>
      </w:r>
      <w:r w:rsidR="00F1633C">
        <w:rPr>
          <w:rFonts w:ascii="Times New Roman" w:hAnsi="Times New Roman" w:cs="Times New Roman"/>
          <w:sz w:val="28"/>
          <w:szCs w:val="28"/>
          <w:lang w:val="uk-UA"/>
        </w:rPr>
        <w:t xml:space="preserve"> методичні видання, офісну бумагу,</w:t>
      </w:r>
      <w:r w:rsidR="00210991">
        <w:rPr>
          <w:rFonts w:ascii="Times New Roman" w:hAnsi="Times New Roman" w:cs="Times New Roman"/>
          <w:sz w:val="28"/>
          <w:szCs w:val="28"/>
          <w:lang w:val="uk-UA"/>
        </w:rPr>
        <w:t xml:space="preserve"> газонокосилку, пожежні двері,</w:t>
      </w:r>
      <w:r w:rsidR="00AB7A95">
        <w:rPr>
          <w:rFonts w:ascii="Times New Roman" w:hAnsi="Times New Roman" w:cs="Times New Roman"/>
          <w:sz w:val="28"/>
          <w:szCs w:val="28"/>
          <w:lang w:val="uk-UA"/>
        </w:rPr>
        <w:t xml:space="preserve">медикаменти, пожежні крани. </w:t>
      </w:r>
    </w:p>
    <w:p w:rsidR="00B229BE" w:rsidRPr="00F055C7" w:rsidRDefault="00B229BE" w:rsidP="00C540DA">
      <w:pPr>
        <w:tabs>
          <w:tab w:val="left" w:pos="127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055C7">
        <w:rPr>
          <w:rFonts w:ascii="Times New Roman" w:hAnsi="Times New Roman" w:cs="Times New Roman"/>
          <w:sz w:val="28"/>
          <w:szCs w:val="28"/>
          <w:lang w:val="uk-UA"/>
        </w:rPr>
        <w:t>По підготовці до нового 2018-2019 навчального року через  програму «Прозорість»  за бюджетні кошти плануємо придбати:  лінолеум у музичну залу,білизну, рушники, водонагрівач, морозильну камеру,посуд.</w:t>
      </w:r>
    </w:p>
    <w:p w:rsidR="000F49CE" w:rsidRPr="00B229BE" w:rsidRDefault="002B1646" w:rsidP="00C540DA">
      <w:pPr>
        <w:tabs>
          <w:tab w:val="left" w:pos="1276"/>
        </w:tabs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9A1E6E">
        <w:rPr>
          <w:rFonts w:ascii="Times New Roman" w:hAnsi="Times New Roman" w:cs="Times New Roman"/>
          <w:sz w:val="28"/>
          <w:szCs w:val="28"/>
          <w:lang w:val="uk-UA"/>
        </w:rPr>
        <w:br/>
      </w:r>
      <w:r w:rsidR="000F49CE" w:rsidRPr="00667350">
        <w:rPr>
          <w:rFonts w:ascii="Times New Roman" w:hAnsi="Times New Roman" w:cs="Times New Roman"/>
          <w:sz w:val="28"/>
          <w:szCs w:val="28"/>
          <w:lang w:val="uk-UA"/>
        </w:rPr>
        <w:t>Ремонт, велика кількість іграшок, сучасні меблі – це благодійна допомога батьків, які з розумінням ідуть на співпрацю на користь дітей</w:t>
      </w:r>
      <w:r w:rsidR="000F49CE" w:rsidRPr="00A17B79">
        <w:rPr>
          <w:rFonts w:ascii="Bookman Old Style" w:hAnsi="Bookman Old Style"/>
          <w:sz w:val="28"/>
          <w:szCs w:val="28"/>
          <w:lang w:val="uk-UA"/>
        </w:rPr>
        <w:t>.</w:t>
      </w:r>
    </w:p>
    <w:p w:rsidR="002B1646" w:rsidRPr="009D72E2" w:rsidRDefault="009D72E2" w:rsidP="00C5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2E2">
        <w:rPr>
          <w:rFonts w:ascii="Times New Roman" w:hAnsi="Times New Roman" w:cs="Times New Roman"/>
          <w:sz w:val="28"/>
          <w:szCs w:val="28"/>
          <w:lang w:val="uk-UA"/>
        </w:rPr>
        <w:t xml:space="preserve">З організації </w:t>
      </w:r>
      <w:r w:rsidR="00667350" w:rsidRPr="009D72E2">
        <w:rPr>
          <w:rFonts w:ascii="Times New Roman" w:hAnsi="Times New Roman" w:cs="Times New Roman"/>
          <w:sz w:val="28"/>
          <w:szCs w:val="28"/>
        </w:rPr>
        <w:t xml:space="preserve"> 2017-2018</w:t>
      </w:r>
      <w:r w:rsidR="002B1646" w:rsidRPr="009D72E2">
        <w:rPr>
          <w:rFonts w:ascii="Times New Roman" w:hAnsi="Times New Roman" w:cs="Times New Roman"/>
          <w:sz w:val="28"/>
          <w:szCs w:val="28"/>
        </w:rPr>
        <w:t xml:space="preserve"> навчального року були провед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ідуючи роботи</w:t>
      </w:r>
      <w:r w:rsidR="002B1646" w:rsidRPr="009D72E2">
        <w:rPr>
          <w:rFonts w:ascii="Times New Roman" w:hAnsi="Times New Roman" w:cs="Times New Roman"/>
          <w:sz w:val="28"/>
          <w:szCs w:val="28"/>
        </w:rPr>
        <w:t>:</w:t>
      </w:r>
      <w:r w:rsidR="002B1646" w:rsidRPr="009D72E2">
        <w:rPr>
          <w:rFonts w:ascii="Times New Roman" w:hAnsi="Times New Roman" w:cs="Times New Roman"/>
          <w:sz w:val="28"/>
          <w:szCs w:val="28"/>
        </w:rPr>
        <w:br/>
      </w:r>
    </w:p>
    <w:p w:rsidR="00F86268" w:rsidRDefault="00F86268" w:rsidP="00C540D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4E71D4">
        <w:rPr>
          <w:rFonts w:ascii="Times New Roman" w:hAnsi="Times New Roman" w:cs="Times New Roman"/>
          <w:sz w:val="28"/>
          <w:szCs w:val="28"/>
        </w:rPr>
        <w:t>1 ясельна група</w:t>
      </w:r>
    </w:p>
    <w:p w:rsidR="00F86268" w:rsidRPr="00DA39B0" w:rsidRDefault="00FE3043" w:rsidP="00C540DA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ба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86268">
        <w:rPr>
          <w:rFonts w:ascii="Times New Roman" w:hAnsi="Times New Roman" w:cs="Times New Roman"/>
          <w:sz w:val="28"/>
          <w:szCs w:val="28"/>
        </w:rPr>
        <w:t xml:space="preserve">и </w:t>
      </w:r>
      <w:r w:rsidR="00F86268" w:rsidRPr="00C84D19">
        <w:rPr>
          <w:rFonts w:ascii="Times New Roman" w:hAnsi="Times New Roman" w:cs="Times New Roman"/>
          <w:sz w:val="28"/>
          <w:szCs w:val="28"/>
        </w:rPr>
        <w:t xml:space="preserve">шафу для </w:t>
      </w:r>
      <w:r w:rsidR="00F86268">
        <w:rPr>
          <w:rFonts w:ascii="Times New Roman" w:hAnsi="Times New Roman" w:cs="Times New Roman"/>
          <w:sz w:val="28"/>
          <w:szCs w:val="28"/>
        </w:rPr>
        <w:t>і</w:t>
      </w:r>
      <w:r w:rsidR="00F86268" w:rsidRPr="00C84D19">
        <w:rPr>
          <w:rFonts w:ascii="Times New Roman" w:hAnsi="Times New Roman" w:cs="Times New Roman"/>
          <w:sz w:val="28"/>
          <w:szCs w:val="28"/>
        </w:rPr>
        <w:t xml:space="preserve">грашок та дидактичних посібників; </w:t>
      </w:r>
      <w:r w:rsidR="00F86268">
        <w:rPr>
          <w:rFonts w:ascii="Times New Roman" w:hAnsi="Times New Roman" w:cs="Times New Roman"/>
          <w:sz w:val="28"/>
          <w:szCs w:val="28"/>
        </w:rPr>
        <w:t xml:space="preserve"> канцтовари, зошити,</w:t>
      </w:r>
      <w:r w:rsidR="00F86268" w:rsidRPr="00C84D19">
        <w:rPr>
          <w:rFonts w:ascii="Times New Roman" w:hAnsi="Times New Roman" w:cs="Times New Roman"/>
          <w:sz w:val="28"/>
          <w:szCs w:val="28"/>
        </w:rPr>
        <w:t xml:space="preserve"> </w:t>
      </w:r>
      <w:r w:rsidR="00F86268" w:rsidRPr="00D11CD3">
        <w:rPr>
          <w:rFonts w:ascii="Times New Roman" w:hAnsi="Times New Roman" w:cs="Times New Roman"/>
          <w:sz w:val="28"/>
          <w:szCs w:val="28"/>
        </w:rPr>
        <w:t>іграшки та дидактичні ігри</w:t>
      </w:r>
      <w:r w:rsidR="00F86268">
        <w:rPr>
          <w:rFonts w:ascii="Times New Roman" w:hAnsi="Times New Roman" w:cs="Times New Roman"/>
          <w:sz w:val="28"/>
          <w:szCs w:val="28"/>
        </w:rPr>
        <w:t>.</w:t>
      </w:r>
      <w:r w:rsidR="00F86268" w:rsidRPr="00C84D1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86268" w:rsidRPr="00C84D19" w:rsidRDefault="00F86268" w:rsidP="00C540DA">
      <w:pPr>
        <w:spacing w:after="0"/>
        <w:ind w:left="1087"/>
        <w:rPr>
          <w:rFonts w:ascii="Times New Roman" w:hAnsi="Times New Roman" w:cs="Times New Roman"/>
          <w:sz w:val="28"/>
          <w:szCs w:val="28"/>
        </w:rPr>
      </w:pPr>
      <w:r w:rsidRPr="00C84D1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86268" w:rsidRDefault="00F86268" w:rsidP="00C540D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ясельна група</w:t>
      </w:r>
    </w:p>
    <w:p w:rsidR="00F86268" w:rsidRDefault="00FE3043" w:rsidP="00C540DA">
      <w:pPr>
        <w:pStyle w:val="a3"/>
        <w:numPr>
          <w:ilvl w:val="0"/>
          <w:numId w:val="30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обили р</w:t>
      </w:r>
      <w:r w:rsidR="00F86268">
        <w:rPr>
          <w:rFonts w:ascii="Times New Roman" w:hAnsi="Times New Roman" w:cs="Times New Roman"/>
          <w:sz w:val="28"/>
          <w:szCs w:val="28"/>
        </w:rPr>
        <w:t>емо</w:t>
      </w:r>
      <w:r w:rsidR="00794B6E">
        <w:rPr>
          <w:rFonts w:ascii="Times New Roman" w:hAnsi="Times New Roman" w:cs="Times New Roman"/>
          <w:sz w:val="28"/>
          <w:szCs w:val="28"/>
        </w:rPr>
        <w:t>нт в туалетній кімнаті;  придба</w:t>
      </w:r>
      <w:r w:rsidR="00794B6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86268">
        <w:rPr>
          <w:rFonts w:ascii="Times New Roman" w:hAnsi="Times New Roman" w:cs="Times New Roman"/>
          <w:sz w:val="28"/>
          <w:szCs w:val="28"/>
        </w:rPr>
        <w:t>и  канцтовари, зошити,</w:t>
      </w:r>
      <w:r w:rsidR="00F86268" w:rsidRPr="00C84D19">
        <w:rPr>
          <w:rFonts w:ascii="Times New Roman" w:hAnsi="Times New Roman" w:cs="Times New Roman"/>
          <w:sz w:val="28"/>
          <w:szCs w:val="28"/>
        </w:rPr>
        <w:t xml:space="preserve"> </w:t>
      </w:r>
      <w:r w:rsidR="00F86268" w:rsidRPr="00D11CD3">
        <w:rPr>
          <w:rFonts w:ascii="Times New Roman" w:hAnsi="Times New Roman" w:cs="Times New Roman"/>
          <w:sz w:val="28"/>
          <w:szCs w:val="28"/>
        </w:rPr>
        <w:t>іграшки та дидактичні ігри</w:t>
      </w:r>
      <w:r w:rsidR="00F86268">
        <w:rPr>
          <w:rFonts w:ascii="Times New Roman" w:hAnsi="Times New Roman" w:cs="Times New Roman"/>
          <w:sz w:val="28"/>
          <w:szCs w:val="28"/>
        </w:rPr>
        <w:t>.</w:t>
      </w:r>
      <w:r w:rsidR="00F86268" w:rsidRPr="00C84D1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86268" w:rsidRPr="00D11CD3" w:rsidRDefault="00F86268" w:rsidP="00C540DA">
      <w:pPr>
        <w:rPr>
          <w:rFonts w:ascii="Times New Roman" w:hAnsi="Times New Roman" w:cs="Times New Roman"/>
          <w:sz w:val="28"/>
          <w:szCs w:val="28"/>
        </w:rPr>
      </w:pPr>
      <w:r w:rsidRPr="00D11CD3">
        <w:rPr>
          <w:rFonts w:ascii="Times New Roman" w:hAnsi="Times New Roman" w:cs="Times New Roman"/>
          <w:sz w:val="28"/>
          <w:szCs w:val="28"/>
        </w:rPr>
        <w:t>1 молодша група:</w:t>
      </w:r>
    </w:p>
    <w:p w:rsidR="00F86268" w:rsidRPr="00C84D19" w:rsidRDefault="00794B6E" w:rsidP="00C540DA">
      <w:pPr>
        <w:pStyle w:val="a3"/>
        <w:numPr>
          <w:ilvl w:val="0"/>
          <w:numId w:val="30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обили р</w:t>
      </w:r>
      <w:r w:rsidR="00F86268">
        <w:rPr>
          <w:rFonts w:ascii="Times New Roman" w:hAnsi="Times New Roman" w:cs="Times New Roman"/>
          <w:sz w:val="28"/>
          <w:szCs w:val="28"/>
        </w:rPr>
        <w:t>емонт в туалетній кімнаті</w:t>
      </w:r>
      <w:r w:rsidR="00FE304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86268" w:rsidRPr="00C84D19">
        <w:rPr>
          <w:rFonts w:ascii="Times New Roman" w:hAnsi="Times New Roman" w:cs="Times New Roman"/>
          <w:sz w:val="28"/>
          <w:szCs w:val="28"/>
        </w:rPr>
        <w:t xml:space="preserve"> </w:t>
      </w:r>
      <w:r w:rsidR="00E215B1">
        <w:rPr>
          <w:rFonts w:ascii="Times New Roman" w:hAnsi="Times New Roman" w:cs="Times New Roman"/>
          <w:sz w:val="28"/>
          <w:szCs w:val="28"/>
        </w:rPr>
        <w:t>придба</w:t>
      </w:r>
      <w:r w:rsidR="00E215B1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86268">
        <w:rPr>
          <w:rFonts w:ascii="Times New Roman" w:hAnsi="Times New Roman" w:cs="Times New Roman"/>
          <w:sz w:val="28"/>
          <w:szCs w:val="28"/>
        </w:rPr>
        <w:t>и  канцтовари, зошити,</w:t>
      </w:r>
      <w:r w:rsidR="00F86268" w:rsidRPr="00C84D19">
        <w:rPr>
          <w:rFonts w:ascii="Times New Roman" w:hAnsi="Times New Roman" w:cs="Times New Roman"/>
          <w:sz w:val="28"/>
          <w:szCs w:val="28"/>
        </w:rPr>
        <w:t xml:space="preserve"> </w:t>
      </w:r>
      <w:r w:rsidR="00F86268" w:rsidRPr="00D11CD3">
        <w:rPr>
          <w:rFonts w:ascii="Times New Roman" w:hAnsi="Times New Roman" w:cs="Times New Roman"/>
          <w:sz w:val="28"/>
          <w:szCs w:val="28"/>
        </w:rPr>
        <w:t>іграшки та дидактичні ігри</w:t>
      </w:r>
      <w:r w:rsidR="00F86268">
        <w:rPr>
          <w:rFonts w:ascii="Times New Roman" w:hAnsi="Times New Roman" w:cs="Times New Roman"/>
          <w:sz w:val="28"/>
          <w:szCs w:val="28"/>
        </w:rPr>
        <w:t>.</w:t>
      </w:r>
      <w:r w:rsidR="00F86268" w:rsidRPr="00C84D1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86268" w:rsidRDefault="00F86268" w:rsidP="00C540D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C84D19">
        <w:rPr>
          <w:rFonts w:ascii="Times New Roman" w:hAnsi="Times New Roman" w:cs="Times New Roman"/>
          <w:sz w:val="28"/>
          <w:szCs w:val="28"/>
        </w:rPr>
        <w:t xml:space="preserve">2 молодша  група: </w:t>
      </w:r>
    </w:p>
    <w:p w:rsidR="00F86268" w:rsidRPr="00C84D19" w:rsidRDefault="00020E7B" w:rsidP="00C540DA">
      <w:pPr>
        <w:pStyle w:val="a3"/>
        <w:numPr>
          <w:ilvl w:val="0"/>
          <w:numId w:val="30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обили р</w:t>
      </w:r>
      <w:r w:rsidR="00F86268" w:rsidRPr="00C84D19">
        <w:rPr>
          <w:rFonts w:ascii="Times New Roman" w:hAnsi="Times New Roman" w:cs="Times New Roman"/>
          <w:sz w:val="28"/>
          <w:szCs w:val="28"/>
        </w:rPr>
        <w:t>емонт в туалетній кімнат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дба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86268" w:rsidRPr="00C84D19">
        <w:rPr>
          <w:rFonts w:ascii="Times New Roman" w:hAnsi="Times New Roman" w:cs="Times New Roman"/>
          <w:sz w:val="28"/>
          <w:szCs w:val="28"/>
        </w:rPr>
        <w:t xml:space="preserve">и  канцтовари, зошити, іграшки та дидактичні ігри.                     </w:t>
      </w:r>
    </w:p>
    <w:p w:rsidR="00F86268" w:rsidRPr="00DA39B0" w:rsidRDefault="00F86268" w:rsidP="00C540DA">
      <w:pPr>
        <w:pStyle w:val="a3"/>
        <w:numPr>
          <w:ilvl w:val="0"/>
          <w:numId w:val="31"/>
        </w:numPr>
        <w:tabs>
          <w:tab w:val="left" w:pos="1276"/>
        </w:tabs>
        <w:rPr>
          <w:rFonts w:ascii="Times New Roman" w:hAnsi="Times New Roman"/>
          <w:sz w:val="28"/>
          <w:szCs w:val="28"/>
        </w:rPr>
      </w:pPr>
      <w:r w:rsidRPr="00DA39B0">
        <w:rPr>
          <w:rFonts w:ascii="Times New Roman" w:hAnsi="Times New Roman" w:cs="Times New Roman"/>
          <w:sz w:val="28"/>
          <w:szCs w:val="28"/>
        </w:rPr>
        <w:t>середня група:</w:t>
      </w:r>
      <w:r w:rsidRPr="00DA39B0">
        <w:rPr>
          <w:rFonts w:ascii="Times New Roman" w:hAnsi="Times New Roman"/>
          <w:sz w:val="28"/>
          <w:szCs w:val="28"/>
        </w:rPr>
        <w:t xml:space="preserve"> </w:t>
      </w:r>
    </w:p>
    <w:p w:rsidR="00F86268" w:rsidRPr="00DA39B0" w:rsidRDefault="00573675" w:rsidP="00C540DA">
      <w:pPr>
        <w:pStyle w:val="a3"/>
        <w:numPr>
          <w:ilvl w:val="0"/>
          <w:numId w:val="30"/>
        </w:numPr>
        <w:tabs>
          <w:tab w:val="left" w:pos="12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ту</w:t>
      </w:r>
      <w:r>
        <w:rPr>
          <w:rFonts w:ascii="Times New Roman" w:hAnsi="Times New Roman"/>
          <w:sz w:val="28"/>
          <w:szCs w:val="28"/>
          <w:lang w:val="uk-UA"/>
        </w:rPr>
        <w:t>вали ігрове та спортивне обладнання на ігровій ділянці</w:t>
      </w:r>
      <w:r w:rsidR="00F86268">
        <w:rPr>
          <w:rFonts w:ascii="Times New Roman" w:hAnsi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>придба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86268" w:rsidRPr="00DA39B0">
        <w:rPr>
          <w:rFonts w:ascii="Times New Roman" w:hAnsi="Times New Roman" w:cs="Times New Roman"/>
          <w:sz w:val="28"/>
          <w:szCs w:val="28"/>
        </w:rPr>
        <w:t xml:space="preserve">и  канцтовари, зошити, іграшки та дидактичні ігри.                   </w:t>
      </w:r>
    </w:p>
    <w:p w:rsidR="00F86268" w:rsidRPr="00D11CD3" w:rsidRDefault="004879E0" w:rsidP="00C54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 </w:t>
      </w:r>
      <w:r w:rsidR="00F86268" w:rsidRPr="00D11CD3">
        <w:rPr>
          <w:rFonts w:ascii="Times New Roman" w:hAnsi="Times New Roman" w:cs="Times New Roman"/>
          <w:sz w:val="28"/>
          <w:szCs w:val="28"/>
        </w:rPr>
        <w:t xml:space="preserve">  старша група:</w:t>
      </w:r>
    </w:p>
    <w:p w:rsidR="00F86268" w:rsidRDefault="004879E0" w:rsidP="00C540DA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обили ремонт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альні</w:t>
      </w:r>
      <w:r w:rsidR="00F86268" w:rsidRPr="00D11CD3">
        <w:rPr>
          <w:rFonts w:ascii="Times New Roman" w:hAnsi="Times New Roman" w:cs="Times New Roman"/>
          <w:sz w:val="28"/>
          <w:szCs w:val="28"/>
        </w:rPr>
        <w:t>, придбали канцтовари,зошити.</w:t>
      </w:r>
    </w:p>
    <w:p w:rsidR="002C7EF2" w:rsidRPr="00D11CD3" w:rsidRDefault="002C7EF2" w:rsidP="00C54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F2" w:rsidRPr="003C3B39" w:rsidRDefault="002C7EF2" w:rsidP="00C540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B39">
        <w:rPr>
          <w:rFonts w:ascii="Times New Roman" w:hAnsi="Times New Roman" w:cs="Times New Roman"/>
          <w:sz w:val="28"/>
          <w:szCs w:val="28"/>
          <w:lang w:val="uk-UA"/>
        </w:rPr>
        <w:t>Протягом року до свят були   пошити слідуючі костюми :</w:t>
      </w:r>
    </w:p>
    <w:p w:rsidR="00556FD2" w:rsidRPr="003C3B39" w:rsidRDefault="00556FD2" w:rsidP="00C540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B39">
        <w:rPr>
          <w:rFonts w:ascii="Times New Roman" w:hAnsi="Times New Roman" w:cs="Times New Roman"/>
          <w:sz w:val="28"/>
          <w:szCs w:val="28"/>
          <w:lang w:val="uk-UA"/>
        </w:rPr>
        <w:t xml:space="preserve">*ростова лялька «Футбольний м’яч» </w:t>
      </w:r>
    </w:p>
    <w:p w:rsidR="00556FD2" w:rsidRPr="003C3B39" w:rsidRDefault="00556FD2" w:rsidP="00C540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B39">
        <w:rPr>
          <w:rFonts w:ascii="Times New Roman" w:hAnsi="Times New Roman" w:cs="Times New Roman"/>
          <w:sz w:val="28"/>
          <w:szCs w:val="28"/>
          <w:lang w:val="uk-UA"/>
        </w:rPr>
        <w:t>*Костюми «Мухомори»   10 шт</w:t>
      </w:r>
    </w:p>
    <w:p w:rsidR="00556FD2" w:rsidRPr="003C3B39" w:rsidRDefault="00556FD2" w:rsidP="00C540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B39">
        <w:rPr>
          <w:rFonts w:ascii="Times New Roman" w:hAnsi="Times New Roman" w:cs="Times New Roman"/>
          <w:sz w:val="28"/>
          <w:szCs w:val="28"/>
          <w:lang w:val="uk-UA"/>
        </w:rPr>
        <w:t>*костюми «Горобинчики» 4 шт</w:t>
      </w:r>
    </w:p>
    <w:p w:rsidR="00556FD2" w:rsidRPr="003C3B39" w:rsidRDefault="00556FD2" w:rsidP="00C540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B39">
        <w:rPr>
          <w:rFonts w:ascii="Times New Roman" w:hAnsi="Times New Roman" w:cs="Times New Roman"/>
          <w:sz w:val="28"/>
          <w:szCs w:val="28"/>
          <w:lang w:val="uk-UA"/>
        </w:rPr>
        <w:t xml:space="preserve">*Плаття  «Снежинок»  двох фасонів 18 шт </w:t>
      </w:r>
    </w:p>
    <w:p w:rsidR="00556FD2" w:rsidRPr="003C3B39" w:rsidRDefault="00556FD2" w:rsidP="00C540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B39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CF5A98" w:rsidRPr="003C3B39">
        <w:rPr>
          <w:rFonts w:ascii="Times New Roman" w:hAnsi="Times New Roman" w:cs="Times New Roman"/>
          <w:sz w:val="28"/>
          <w:szCs w:val="28"/>
          <w:lang w:val="uk-UA"/>
        </w:rPr>
        <w:t xml:space="preserve"> Плаття «Неваляшки» 10 шт</w:t>
      </w:r>
    </w:p>
    <w:p w:rsidR="00CF5A98" w:rsidRPr="003C3B39" w:rsidRDefault="00CF5A98" w:rsidP="00C540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B39">
        <w:rPr>
          <w:rFonts w:ascii="Times New Roman" w:hAnsi="Times New Roman" w:cs="Times New Roman"/>
          <w:sz w:val="28"/>
          <w:szCs w:val="28"/>
          <w:lang w:val="uk-UA"/>
        </w:rPr>
        <w:t>*2 чехла на пюпитер</w:t>
      </w:r>
    </w:p>
    <w:p w:rsidR="00CF5A98" w:rsidRPr="003C3B39" w:rsidRDefault="00CF5A98" w:rsidP="00C540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B39">
        <w:rPr>
          <w:rFonts w:ascii="Times New Roman" w:hAnsi="Times New Roman" w:cs="Times New Roman"/>
          <w:sz w:val="28"/>
          <w:szCs w:val="28"/>
          <w:lang w:val="uk-UA"/>
        </w:rPr>
        <w:t>* костюми «Сонечко» 10 шт</w:t>
      </w:r>
    </w:p>
    <w:p w:rsidR="00EA08DE" w:rsidRPr="003C3B39" w:rsidRDefault="00EA08DE" w:rsidP="00C540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3B39">
        <w:rPr>
          <w:rFonts w:ascii="Times New Roman" w:hAnsi="Times New Roman" w:cs="Times New Roman"/>
          <w:sz w:val="28"/>
          <w:szCs w:val="28"/>
          <w:lang w:val="uk-UA"/>
        </w:rPr>
        <w:t xml:space="preserve">В спортивну залу придбали спортивне обладнання а саме </w:t>
      </w:r>
      <w:r w:rsidR="00916F7D" w:rsidRPr="003C3B39">
        <w:rPr>
          <w:rFonts w:ascii="Times New Roman" w:hAnsi="Times New Roman" w:cs="Times New Roman"/>
          <w:sz w:val="28"/>
          <w:szCs w:val="28"/>
          <w:lang w:val="uk-UA"/>
        </w:rPr>
        <w:t xml:space="preserve"> 25 обручів, 12 орієнтирів,  </w:t>
      </w:r>
      <w:r w:rsidR="00331BDD" w:rsidRPr="003C3B39">
        <w:rPr>
          <w:rFonts w:ascii="Times New Roman" w:hAnsi="Times New Roman" w:cs="Times New Roman"/>
          <w:sz w:val="28"/>
          <w:szCs w:val="28"/>
          <w:lang w:val="uk-UA"/>
        </w:rPr>
        <w:t xml:space="preserve">  2 футбольних воріт, 6 скакалок</w:t>
      </w:r>
      <w:r w:rsidR="00916F7D" w:rsidRPr="003C3B39">
        <w:rPr>
          <w:rFonts w:ascii="Times New Roman" w:hAnsi="Times New Roman" w:cs="Times New Roman"/>
          <w:sz w:val="28"/>
          <w:szCs w:val="28"/>
          <w:lang w:val="uk-UA"/>
        </w:rPr>
        <w:t>, 2 бадминтона,</w:t>
      </w:r>
      <w:r w:rsidR="00331BDD" w:rsidRPr="003C3B39">
        <w:rPr>
          <w:rFonts w:ascii="Times New Roman" w:hAnsi="Times New Roman" w:cs="Times New Roman"/>
          <w:sz w:val="28"/>
          <w:szCs w:val="28"/>
          <w:lang w:val="uk-UA"/>
        </w:rPr>
        <w:t xml:space="preserve"> тканину дл</w:t>
      </w:r>
      <w:r w:rsidR="00AF16E9" w:rsidRPr="003C3B39">
        <w:rPr>
          <w:rFonts w:ascii="Times New Roman" w:hAnsi="Times New Roman" w:cs="Times New Roman"/>
          <w:sz w:val="28"/>
          <w:szCs w:val="28"/>
          <w:lang w:val="uk-UA"/>
        </w:rPr>
        <w:t>я матів, тканину  для  60 прапорців, 2 футбольний м’яча.</w:t>
      </w:r>
    </w:p>
    <w:p w:rsidR="00290CE9" w:rsidRPr="00F36489" w:rsidRDefault="00290CE9" w:rsidP="00C540D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F36489">
        <w:rPr>
          <w:rFonts w:ascii="Times New Roman" w:hAnsi="Times New Roman" w:cs="Times New Roman"/>
          <w:sz w:val="28"/>
          <w:szCs w:val="28"/>
        </w:rPr>
        <w:t>В період літнього періоду завдяки спонсорської допомоги батьків п</w:t>
      </w:r>
      <w:r w:rsidR="00A53DE4" w:rsidRPr="00F36489">
        <w:rPr>
          <w:rFonts w:ascii="Times New Roman" w:hAnsi="Times New Roman" w:cs="Times New Roman"/>
          <w:sz w:val="28"/>
          <w:szCs w:val="28"/>
        </w:rPr>
        <w:t>о групам на вересень місяць 2018</w:t>
      </w:r>
      <w:r w:rsidRPr="00F36489">
        <w:rPr>
          <w:rFonts w:ascii="Times New Roman" w:hAnsi="Times New Roman" w:cs="Times New Roman"/>
          <w:sz w:val="28"/>
          <w:szCs w:val="28"/>
        </w:rPr>
        <w:t xml:space="preserve"> року планується зробити слідуюче:</w:t>
      </w:r>
    </w:p>
    <w:p w:rsidR="003C3B39" w:rsidRPr="00F36489" w:rsidRDefault="00290CE9" w:rsidP="00C540DA">
      <w:pPr>
        <w:tabs>
          <w:tab w:val="left" w:pos="127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36489">
        <w:rPr>
          <w:rFonts w:ascii="Times New Roman" w:hAnsi="Times New Roman" w:cs="Times New Roman"/>
          <w:sz w:val="28"/>
          <w:szCs w:val="28"/>
        </w:rPr>
        <w:t xml:space="preserve">1 ясельна </w:t>
      </w:r>
      <w:r w:rsidR="005613C9" w:rsidRPr="00F36489">
        <w:rPr>
          <w:rFonts w:ascii="Times New Roman" w:hAnsi="Times New Roman" w:cs="Times New Roman"/>
          <w:sz w:val="28"/>
          <w:szCs w:val="28"/>
        </w:rPr>
        <w:t>група</w:t>
      </w:r>
      <w:r w:rsidR="007A078B" w:rsidRPr="00F36489">
        <w:rPr>
          <w:rFonts w:ascii="Times New Roman" w:hAnsi="Times New Roman" w:cs="Times New Roman"/>
          <w:sz w:val="28"/>
          <w:szCs w:val="28"/>
        </w:rPr>
        <w:t>:</w:t>
      </w:r>
      <w:r w:rsidR="007A078B" w:rsidRPr="00F3648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7A078B" w:rsidRPr="00F36489">
        <w:rPr>
          <w:rFonts w:ascii="Times New Roman" w:hAnsi="Times New Roman" w:cs="Times New Roman"/>
          <w:sz w:val="28"/>
          <w:szCs w:val="28"/>
        </w:rPr>
        <w:t>ридбати</w:t>
      </w:r>
      <w:r w:rsidR="00131C04" w:rsidRPr="00F36489">
        <w:rPr>
          <w:rFonts w:ascii="Times New Roman" w:hAnsi="Times New Roman" w:cs="Times New Roman"/>
          <w:sz w:val="28"/>
          <w:szCs w:val="28"/>
        </w:rPr>
        <w:t xml:space="preserve"> бло</w:t>
      </w:r>
      <w:r w:rsidR="00131C04" w:rsidRPr="00F36489">
        <w:rPr>
          <w:rFonts w:ascii="Times New Roman" w:hAnsi="Times New Roman" w:cs="Times New Roman"/>
          <w:sz w:val="28"/>
          <w:szCs w:val="28"/>
          <w:lang w:val="uk-UA"/>
        </w:rPr>
        <w:t xml:space="preserve">ки Дьенеша на підгрупу дітей та альбоми  </w:t>
      </w:r>
      <w:r w:rsidR="007A078B" w:rsidRPr="00F36489">
        <w:rPr>
          <w:rFonts w:ascii="Times New Roman" w:hAnsi="Times New Roman" w:cs="Times New Roman"/>
          <w:sz w:val="28"/>
          <w:szCs w:val="28"/>
        </w:rPr>
        <w:t xml:space="preserve"> </w:t>
      </w:r>
      <w:r w:rsidR="00131C04" w:rsidRPr="00F36489">
        <w:rPr>
          <w:rFonts w:ascii="Times New Roman" w:hAnsi="Times New Roman" w:cs="Times New Roman"/>
          <w:sz w:val="28"/>
          <w:szCs w:val="28"/>
          <w:lang w:val="uk-UA"/>
        </w:rPr>
        <w:t>до них,</w:t>
      </w:r>
      <w:r w:rsidR="007A078B" w:rsidRPr="00F36489">
        <w:rPr>
          <w:rFonts w:ascii="Times New Roman" w:hAnsi="Times New Roman" w:cs="Times New Roman"/>
          <w:sz w:val="28"/>
          <w:szCs w:val="28"/>
        </w:rPr>
        <w:t>канцтовари, зошити, іграшки та дидактичні ігри</w:t>
      </w:r>
      <w:r w:rsidR="00CE0F1C" w:rsidRPr="00F364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0CE9" w:rsidRPr="00B6549C" w:rsidRDefault="00CE0F1C" w:rsidP="00C540D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1A3A7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65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3A72">
        <w:rPr>
          <w:rFonts w:ascii="Times New Roman" w:hAnsi="Times New Roman" w:cs="Times New Roman"/>
          <w:sz w:val="28"/>
          <w:szCs w:val="28"/>
        </w:rPr>
        <w:t xml:space="preserve">ясельна </w:t>
      </w:r>
      <w:r w:rsidR="00B6549C">
        <w:rPr>
          <w:rFonts w:ascii="Times New Roman" w:hAnsi="Times New Roman" w:cs="Times New Roman"/>
          <w:sz w:val="28"/>
          <w:szCs w:val="28"/>
        </w:rPr>
        <w:t>груп</w:t>
      </w:r>
      <w:r w:rsidR="00B6549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3A72">
        <w:rPr>
          <w:rFonts w:ascii="Times New Roman" w:hAnsi="Times New Roman" w:cs="Times New Roman"/>
          <w:sz w:val="28"/>
          <w:szCs w:val="28"/>
          <w:lang w:val="uk-UA"/>
        </w:rPr>
        <w:t xml:space="preserve">  придбати шафи для </w:t>
      </w:r>
      <w:r w:rsidR="001A3A72" w:rsidRPr="001A3A72">
        <w:rPr>
          <w:rFonts w:ascii="Times New Roman" w:hAnsi="Times New Roman" w:cs="Times New Roman"/>
          <w:sz w:val="28"/>
          <w:szCs w:val="28"/>
          <w:lang w:val="uk-UA"/>
        </w:rPr>
        <w:t>горшків</w:t>
      </w:r>
      <w:r w:rsidRPr="001A3A72">
        <w:rPr>
          <w:rFonts w:ascii="Times New Roman" w:hAnsi="Times New Roman" w:cs="Times New Roman"/>
          <w:sz w:val="28"/>
          <w:szCs w:val="28"/>
          <w:lang w:val="uk-UA"/>
        </w:rPr>
        <w:t>, шафу для миючих засобів,</w:t>
      </w:r>
      <w:r w:rsidR="001A3A72" w:rsidRPr="001A3A72">
        <w:rPr>
          <w:rFonts w:ascii="Times New Roman" w:hAnsi="Times New Roman" w:cs="Times New Roman"/>
          <w:sz w:val="28"/>
          <w:szCs w:val="28"/>
        </w:rPr>
        <w:t xml:space="preserve"> канцтовари, зошити, іграшки та дидактичні ігри.             </w:t>
      </w:r>
      <w:r w:rsidR="00290CE9" w:rsidRPr="00F5586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</w:t>
      </w:r>
    </w:p>
    <w:p w:rsidR="00B6549C" w:rsidRPr="00F36489" w:rsidRDefault="00030126" w:rsidP="00C540D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F36489">
        <w:rPr>
          <w:rFonts w:ascii="Times New Roman" w:hAnsi="Times New Roman" w:cs="Times New Roman"/>
          <w:sz w:val="28"/>
          <w:szCs w:val="28"/>
        </w:rPr>
        <w:t xml:space="preserve">1 середня </w:t>
      </w:r>
      <w:r w:rsidR="00290CE9" w:rsidRPr="00F36489">
        <w:rPr>
          <w:rFonts w:ascii="Times New Roman" w:hAnsi="Times New Roman" w:cs="Times New Roman"/>
          <w:sz w:val="28"/>
          <w:szCs w:val="28"/>
        </w:rPr>
        <w:t xml:space="preserve">група: </w:t>
      </w:r>
      <w:r w:rsidR="00F3648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F36489">
        <w:rPr>
          <w:rFonts w:ascii="Times New Roman" w:hAnsi="Times New Roman" w:cs="Times New Roman"/>
          <w:sz w:val="28"/>
          <w:szCs w:val="28"/>
        </w:rPr>
        <w:t>емонт групово</w:t>
      </w:r>
      <w:r w:rsidRPr="00F36489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F36489">
        <w:rPr>
          <w:rFonts w:ascii="Times New Roman" w:hAnsi="Times New Roman" w:cs="Times New Roman"/>
          <w:sz w:val="28"/>
          <w:szCs w:val="28"/>
        </w:rPr>
        <w:t>кімнат</w:t>
      </w:r>
      <w:r w:rsidRPr="00F36489">
        <w:rPr>
          <w:rFonts w:ascii="Times New Roman" w:hAnsi="Times New Roman" w:cs="Times New Roman"/>
          <w:sz w:val="28"/>
          <w:szCs w:val="28"/>
          <w:lang w:val="uk-UA"/>
        </w:rPr>
        <w:t>и,</w:t>
      </w:r>
      <w:r w:rsidR="00290CE9" w:rsidRPr="00F36489">
        <w:rPr>
          <w:rFonts w:ascii="Times New Roman" w:hAnsi="Times New Roman" w:cs="Times New Roman"/>
          <w:sz w:val="28"/>
          <w:szCs w:val="28"/>
        </w:rPr>
        <w:t xml:space="preserve"> придбати  канцтовари, зошити, іграшки та дидактичні ігри.     </w:t>
      </w:r>
    </w:p>
    <w:p w:rsidR="00E032BE" w:rsidRPr="00F36489" w:rsidRDefault="00E032BE" w:rsidP="00C540DA">
      <w:pPr>
        <w:tabs>
          <w:tab w:val="left" w:pos="127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3648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6549C" w:rsidRPr="00F36489">
        <w:rPr>
          <w:rFonts w:ascii="Times New Roman" w:hAnsi="Times New Roman" w:cs="Times New Roman"/>
          <w:sz w:val="28"/>
          <w:szCs w:val="28"/>
        </w:rPr>
        <w:t>середня група:</w:t>
      </w:r>
      <w:r w:rsidR="00B6549C" w:rsidRPr="00F3648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B6549C" w:rsidRPr="00F36489">
        <w:rPr>
          <w:rFonts w:ascii="Times New Roman" w:hAnsi="Times New Roman" w:cs="Times New Roman"/>
          <w:sz w:val="28"/>
          <w:szCs w:val="28"/>
        </w:rPr>
        <w:t>ридбати канцтовари, зошити, іграшки та дидактичні ігри</w:t>
      </w:r>
      <w:r w:rsidR="00B6549C" w:rsidRPr="00F36489">
        <w:rPr>
          <w:rFonts w:ascii="Times New Roman" w:hAnsi="Times New Roman" w:cs="Times New Roman"/>
          <w:sz w:val="28"/>
          <w:szCs w:val="28"/>
          <w:lang w:val="uk-UA"/>
        </w:rPr>
        <w:t>, лавки в роздягальну,  покривала на кровати, доска для занять.</w:t>
      </w:r>
      <w:r w:rsidR="00B6549C" w:rsidRPr="00F364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2B63" w:rsidRPr="00F36489" w:rsidRDefault="00EF4B7C" w:rsidP="00C540D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F36489">
        <w:rPr>
          <w:rFonts w:ascii="Times New Roman" w:hAnsi="Times New Roman" w:cs="Times New Roman"/>
          <w:sz w:val="28"/>
          <w:szCs w:val="28"/>
          <w:lang w:val="uk-UA"/>
        </w:rPr>
        <w:t xml:space="preserve">1 старша </w:t>
      </w:r>
      <w:r w:rsidR="00030126" w:rsidRPr="00F36489">
        <w:rPr>
          <w:rFonts w:ascii="Times New Roman" w:hAnsi="Times New Roman" w:cs="Times New Roman"/>
          <w:sz w:val="28"/>
          <w:szCs w:val="28"/>
        </w:rPr>
        <w:t xml:space="preserve">група: </w:t>
      </w:r>
      <w:r w:rsidR="00643458" w:rsidRPr="00F3648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30126" w:rsidRPr="00F36489">
        <w:rPr>
          <w:rFonts w:ascii="Times New Roman" w:hAnsi="Times New Roman" w:cs="Times New Roman"/>
          <w:sz w:val="28"/>
          <w:szCs w:val="28"/>
        </w:rPr>
        <w:t>емонт в туалетній кімнаті</w:t>
      </w:r>
      <w:r w:rsidR="00583A1A" w:rsidRPr="00F3648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30126" w:rsidRPr="00F36489">
        <w:rPr>
          <w:rFonts w:ascii="Times New Roman" w:hAnsi="Times New Roman" w:cs="Times New Roman"/>
          <w:sz w:val="28"/>
          <w:szCs w:val="28"/>
        </w:rPr>
        <w:t xml:space="preserve"> придбати  канцтовари, зошити, іграшки та дидактичні ігри.                     </w:t>
      </w:r>
      <w:r w:rsidR="00F86268" w:rsidRPr="00D57F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F8626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182D86" w:rsidRDefault="00182D86" w:rsidP="00C540D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ідводячи підсумки минулого навчального року можна стверджувати, що робота з дітьми велась систематично, цілеспрямовано, комплексно, з урахуванням вікових можливостей дітей та відповідно до вимог Базового компоненту.</w:t>
      </w:r>
      <w:r w:rsidRPr="00C96E2B">
        <w:rPr>
          <w:rFonts w:ascii="Times New Roman" w:hAnsi="Times New Roman" w:cs="Times New Roman"/>
          <w:sz w:val="28"/>
          <w:szCs w:val="28"/>
        </w:rPr>
        <w:t xml:space="preserve"> </w:t>
      </w:r>
      <w:r w:rsidRPr="00F352A9">
        <w:rPr>
          <w:rFonts w:ascii="Times New Roman" w:hAnsi="Times New Roman" w:cs="Times New Roman"/>
          <w:sz w:val="28"/>
          <w:szCs w:val="28"/>
        </w:rPr>
        <w:t>У дитячому садку створені умови для всебічного розвитку дітей дошкільного віку</w:t>
      </w:r>
      <w:r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Pr="00F352A9">
        <w:rPr>
          <w:rFonts w:ascii="Times New Roman" w:hAnsi="Times New Roman" w:cs="Times New Roman"/>
          <w:sz w:val="28"/>
          <w:szCs w:val="28"/>
        </w:rPr>
        <w:t>авчально-виховний процес здійсню</w:t>
      </w:r>
      <w:r>
        <w:rPr>
          <w:rFonts w:ascii="Times New Roman" w:hAnsi="Times New Roman" w:cs="Times New Roman"/>
          <w:sz w:val="28"/>
          <w:szCs w:val="28"/>
        </w:rPr>
        <w:t>вався відповідно до програми «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раїнське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ошкілля</w:t>
      </w:r>
      <w:r w:rsidRPr="00F352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Pr="00F352A9">
        <w:rPr>
          <w:rFonts w:ascii="Times New Roman" w:hAnsi="Times New Roman" w:cs="Times New Roman"/>
          <w:sz w:val="28"/>
          <w:szCs w:val="28"/>
        </w:rPr>
        <w:t>едагогічн</w:t>
      </w:r>
      <w:r>
        <w:rPr>
          <w:rFonts w:ascii="Times New Roman" w:hAnsi="Times New Roman" w:cs="Times New Roman"/>
          <w:sz w:val="28"/>
          <w:szCs w:val="28"/>
        </w:rPr>
        <w:t xml:space="preserve">ий колектив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ював </w:t>
      </w:r>
      <w:r w:rsidRPr="00F352A9">
        <w:rPr>
          <w:rFonts w:ascii="Times New Roman" w:hAnsi="Times New Roman" w:cs="Times New Roman"/>
          <w:sz w:val="28"/>
          <w:szCs w:val="28"/>
        </w:rPr>
        <w:t xml:space="preserve"> сумлінно</w:t>
      </w:r>
      <w:r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Pr="00F352A9">
        <w:rPr>
          <w:rFonts w:ascii="Times New Roman" w:hAnsi="Times New Roman" w:cs="Times New Roman"/>
          <w:sz w:val="28"/>
          <w:szCs w:val="28"/>
        </w:rPr>
        <w:t>етодична робота проводилась відповідно до пріоритетни</w:t>
      </w:r>
      <w:r>
        <w:rPr>
          <w:rFonts w:ascii="Times New Roman" w:hAnsi="Times New Roman" w:cs="Times New Roman"/>
          <w:sz w:val="28"/>
          <w:szCs w:val="28"/>
        </w:rPr>
        <w:t>х напрямів виховання і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>, з</w:t>
      </w:r>
      <w:r>
        <w:rPr>
          <w:rFonts w:ascii="Times New Roman" w:hAnsi="Times New Roman" w:cs="Times New Roman"/>
          <w:sz w:val="28"/>
          <w:szCs w:val="28"/>
        </w:rPr>
        <w:t xml:space="preserve">ав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иховно</w:t>
      </w:r>
      <w:r w:rsidRPr="00F352A9">
        <w:rPr>
          <w:rFonts w:ascii="Times New Roman" w:hAnsi="Times New Roman" w:cs="Times New Roman"/>
          <w:sz w:val="28"/>
          <w:szCs w:val="28"/>
        </w:rPr>
        <w:t>- освітньої роботи реалізовані на 80%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2D86" w:rsidRPr="00C96E2B" w:rsidRDefault="00182D86" w:rsidP="00C540D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C96E2B">
        <w:rPr>
          <w:rFonts w:ascii="Times New Roman" w:hAnsi="Times New Roman" w:cs="Times New Roman"/>
          <w:sz w:val="28"/>
          <w:szCs w:val="28"/>
          <w:lang w:val="uk-UA"/>
        </w:rPr>
        <w:t xml:space="preserve">Але є труднощі, які необхідно вирішувати,  необхідно продовжувати роботу по зміцненню соціально-духовного, фізичного, психологічного здоров’я дітей та працювати над поліпшенням стану навчально-виховного процесу, підвищенням якості освіти і виховання дітей, посилити контроль за зниженням рівня захворюваності дітей шляхом впровадження інноваційних оздоровчих технологій. </w:t>
      </w:r>
      <w:r>
        <w:rPr>
          <w:rFonts w:ascii="Times New Roman" w:hAnsi="Times New Roman" w:cs="Times New Roman"/>
          <w:sz w:val="28"/>
          <w:szCs w:val="28"/>
        </w:rPr>
        <w:t>Також продовжувати роботу по зміцненню матеріально-технічного стану приміщень ДНЗ та ігрових майданчиків.</w:t>
      </w:r>
    </w:p>
    <w:p w:rsidR="00B27121" w:rsidRPr="001F0FBE" w:rsidRDefault="001F0FBE" w:rsidP="00C540D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FBE">
        <w:rPr>
          <w:rFonts w:ascii="Times New Roman" w:hAnsi="Times New Roman" w:cs="Times New Roman"/>
          <w:sz w:val="28"/>
          <w:szCs w:val="28"/>
          <w:lang w:val="uk-UA"/>
        </w:rPr>
        <w:t>Я, як керівник КДНЗ №5 «Горобинка</w:t>
      </w:r>
      <w:r w:rsidR="00B27121" w:rsidRPr="001F0FBE">
        <w:rPr>
          <w:rFonts w:ascii="Times New Roman" w:hAnsi="Times New Roman" w:cs="Times New Roman"/>
          <w:sz w:val="28"/>
          <w:szCs w:val="28"/>
          <w:lang w:val="uk-UA"/>
        </w:rPr>
        <w:t>», і надалі буду робити все що залежить від мене для забезпечення належних умов життя і виховання дітей, які відвідують заклад, для підтримання належного іміджу</w:t>
      </w:r>
      <w:r w:rsidR="00B27121" w:rsidRPr="001F0FBE">
        <w:rPr>
          <w:rFonts w:ascii="Times New Roman" w:hAnsi="Times New Roman" w:cs="Times New Roman"/>
          <w:sz w:val="28"/>
          <w:szCs w:val="28"/>
        </w:rPr>
        <w:t> </w:t>
      </w:r>
      <w:r w:rsidR="00B27121" w:rsidRPr="001F0FBE">
        <w:rPr>
          <w:rFonts w:ascii="Times New Roman" w:hAnsi="Times New Roman" w:cs="Times New Roman"/>
          <w:sz w:val="28"/>
          <w:szCs w:val="28"/>
          <w:lang w:val="uk-UA"/>
        </w:rPr>
        <w:t xml:space="preserve"> та збільшення потенційних можливостей.</w:t>
      </w:r>
    </w:p>
    <w:p w:rsidR="00FB6115" w:rsidRPr="00FB6115" w:rsidRDefault="00FB6115" w:rsidP="00C540D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якую за увагу!</w:t>
      </w:r>
    </w:p>
    <w:p w:rsidR="00A72B63" w:rsidRPr="00B27121" w:rsidRDefault="00A72B63" w:rsidP="00C540DA">
      <w:pPr>
        <w:rPr>
          <w:color w:val="FF0000"/>
          <w:lang w:val="uk-UA"/>
        </w:rPr>
      </w:pPr>
      <w:bookmarkStart w:id="0" w:name="_GoBack"/>
      <w:bookmarkEnd w:id="0"/>
    </w:p>
    <w:p w:rsidR="00A72B63" w:rsidRPr="00916E5B" w:rsidRDefault="00A72B63">
      <w:pPr>
        <w:rPr>
          <w:color w:val="FF0000"/>
        </w:rPr>
      </w:pPr>
    </w:p>
    <w:p w:rsidR="00A72B63" w:rsidRPr="00916E5B" w:rsidRDefault="00A72B63">
      <w:pPr>
        <w:rPr>
          <w:color w:val="FF0000"/>
        </w:rPr>
      </w:pPr>
    </w:p>
    <w:p w:rsidR="00CC6102" w:rsidRPr="00A72B63" w:rsidRDefault="00CC6102">
      <w:pPr>
        <w:rPr>
          <w:sz w:val="24"/>
          <w:szCs w:val="24"/>
        </w:rPr>
      </w:pPr>
    </w:p>
    <w:sectPr w:rsidR="00CC6102" w:rsidRPr="00A72B63" w:rsidSect="00037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91A"/>
    <w:multiLevelType w:val="hybridMultilevel"/>
    <w:tmpl w:val="9F3EB3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D54C1"/>
    <w:multiLevelType w:val="multilevel"/>
    <w:tmpl w:val="5E96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84F66"/>
    <w:multiLevelType w:val="hybridMultilevel"/>
    <w:tmpl w:val="9B0EE6F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C87168"/>
    <w:multiLevelType w:val="hybridMultilevel"/>
    <w:tmpl w:val="C9FA1268"/>
    <w:lvl w:ilvl="0" w:tplc="0F86DCE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9B159B"/>
    <w:multiLevelType w:val="hybridMultilevel"/>
    <w:tmpl w:val="3CDC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0245B"/>
    <w:multiLevelType w:val="hybridMultilevel"/>
    <w:tmpl w:val="DE2E0E0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DF66E4"/>
    <w:multiLevelType w:val="hybridMultilevel"/>
    <w:tmpl w:val="8696BD7C"/>
    <w:lvl w:ilvl="0" w:tplc="04190001">
      <w:start w:val="1"/>
      <w:numFmt w:val="bullet"/>
      <w:lvlText w:val=""/>
      <w:lvlJc w:val="left"/>
      <w:pPr>
        <w:tabs>
          <w:tab w:val="num" w:pos="1087"/>
        </w:tabs>
        <w:ind w:left="10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7"/>
        </w:tabs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7"/>
        </w:tabs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7"/>
        </w:tabs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7"/>
        </w:tabs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7"/>
        </w:tabs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7"/>
        </w:tabs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7"/>
        </w:tabs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7"/>
        </w:tabs>
        <w:ind w:left="6847" w:hanging="360"/>
      </w:pPr>
      <w:rPr>
        <w:rFonts w:ascii="Wingdings" w:hAnsi="Wingdings" w:hint="default"/>
      </w:rPr>
    </w:lvl>
  </w:abstractNum>
  <w:abstractNum w:abstractNumId="7">
    <w:nsid w:val="1E0F5BAF"/>
    <w:multiLevelType w:val="hybridMultilevel"/>
    <w:tmpl w:val="13888D80"/>
    <w:lvl w:ilvl="0" w:tplc="0419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1311301"/>
    <w:multiLevelType w:val="multilevel"/>
    <w:tmpl w:val="9A86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821FDE"/>
    <w:multiLevelType w:val="hybridMultilevel"/>
    <w:tmpl w:val="60C84DB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29C0636"/>
    <w:multiLevelType w:val="multilevel"/>
    <w:tmpl w:val="FC72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164848"/>
    <w:multiLevelType w:val="hybridMultilevel"/>
    <w:tmpl w:val="644E95C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5B96D98"/>
    <w:multiLevelType w:val="hybridMultilevel"/>
    <w:tmpl w:val="54526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82353"/>
    <w:multiLevelType w:val="multilevel"/>
    <w:tmpl w:val="B34298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2E1517FB"/>
    <w:multiLevelType w:val="hybridMultilevel"/>
    <w:tmpl w:val="704690FA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32546B60"/>
    <w:multiLevelType w:val="hybridMultilevel"/>
    <w:tmpl w:val="91A6F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1C1993"/>
    <w:multiLevelType w:val="hybridMultilevel"/>
    <w:tmpl w:val="BAEA2540"/>
    <w:lvl w:ilvl="0" w:tplc="0419000D">
      <w:start w:val="1"/>
      <w:numFmt w:val="bullet"/>
      <w:lvlText w:val=""/>
      <w:lvlJc w:val="left"/>
      <w:pPr>
        <w:ind w:left="15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7">
    <w:nsid w:val="38FA03D3"/>
    <w:multiLevelType w:val="hybridMultilevel"/>
    <w:tmpl w:val="C2E6A2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6C10F56"/>
    <w:multiLevelType w:val="hybridMultilevel"/>
    <w:tmpl w:val="D4D6B03A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49406C91"/>
    <w:multiLevelType w:val="hybridMultilevel"/>
    <w:tmpl w:val="CD5868B6"/>
    <w:lvl w:ilvl="0" w:tplc="0419000D">
      <w:start w:val="1"/>
      <w:numFmt w:val="bullet"/>
      <w:lvlText w:val=""/>
      <w:lvlJc w:val="left"/>
      <w:pPr>
        <w:ind w:left="22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1" w:hanging="360"/>
      </w:pPr>
      <w:rPr>
        <w:rFonts w:ascii="Wingdings" w:hAnsi="Wingdings" w:hint="default"/>
      </w:rPr>
    </w:lvl>
  </w:abstractNum>
  <w:abstractNum w:abstractNumId="20">
    <w:nsid w:val="51D77EBB"/>
    <w:multiLevelType w:val="hybridMultilevel"/>
    <w:tmpl w:val="F8C2B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B346A"/>
    <w:multiLevelType w:val="multilevel"/>
    <w:tmpl w:val="2A1A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A74187"/>
    <w:multiLevelType w:val="multilevel"/>
    <w:tmpl w:val="2D3A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D56D5C"/>
    <w:multiLevelType w:val="hybridMultilevel"/>
    <w:tmpl w:val="471EC69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7B1B6F"/>
    <w:multiLevelType w:val="hybridMultilevel"/>
    <w:tmpl w:val="C9F8D1B0"/>
    <w:lvl w:ilvl="0" w:tplc="43D22D9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27088"/>
    <w:multiLevelType w:val="hybridMultilevel"/>
    <w:tmpl w:val="AC38803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E643232"/>
    <w:multiLevelType w:val="hybridMultilevel"/>
    <w:tmpl w:val="D9E0213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2667683"/>
    <w:multiLevelType w:val="hybridMultilevel"/>
    <w:tmpl w:val="B322C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D3B73"/>
    <w:multiLevelType w:val="hybridMultilevel"/>
    <w:tmpl w:val="984E8842"/>
    <w:lvl w:ilvl="0" w:tplc="DED65AC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B06082"/>
    <w:multiLevelType w:val="hybridMultilevel"/>
    <w:tmpl w:val="89FAB82A"/>
    <w:lvl w:ilvl="0" w:tplc="DE5271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CEC67"/>
    <w:multiLevelType w:val="multilevel"/>
    <w:tmpl w:val="340DBAE1"/>
    <w:lvl w:ilvl="0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  <w:sz w:val="28"/>
        <w:szCs w:val="28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/>
        <w:sz w:val="24"/>
        <w:szCs w:val="24"/>
      </w:rPr>
    </w:lvl>
  </w:abstractNum>
  <w:abstractNum w:abstractNumId="31">
    <w:nsid w:val="7C9B087E"/>
    <w:multiLevelType w:val="multilevel"/>
    <w:tmpl w:val="D02E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2"/>
  </w:num>
  <w:num w:numId="3">
    <w:abstractNumId w:val="10"/>
  </w:num>
  <w:num w:numId="4">
    <w:abstractNumId w:val="21"/>
  </w:num>
  <w:num w:numId="5">
    <w:abstractNumId w:val="31"/>
  </w:num>
  <w:num w:numId="6">
    <w:abstractNumId w:val="1"/>
  </w:num>
  <w:num w:numId="7">
    <w:abstractNumId w:val="13"/>
  </w:num>
  <w:num w:numId="8">
    <w:abstractNumId w:val="0"/>
  </w:num>
  <w:num w:numId="9">
    <w:abstractNumId w:val="20"/>
  </w:num>
  <w:num w:numId="10">
    <w:abstractNumId w:val="18"/>
  </w:num>
  <w:num w:numId="11">
    <w:abstractNumId w:val="27"/>
  </w:num>
  <w:num w:numId="12">
    <w:abstractNumId w:val="4"/>
  </w:num>
  <w:num w:numId="13">
    <w:abstractNumId w:val="30"/>
  </w:num>
  <w:num w:numId="14">
    <w:abstractNumId w:val="25"/>
  </w:num>
  <w:num w:numId="15">
    <w:abstractNumId w:val="5"/>
  </w:num>
  <w:num w:numId="16">
    <w:abstractNumId w:val="11"/>
  </w:num>
  <w:num w:numId="17">
    <w:abstractNumId w:val="9"/>
  </w:num>
  <w:num w:numId="18">
    <w:abstractNumId w:val="17"/>
  </w:num>
  <w:num w:numId="19">
    <w:abstractNumId w:val="26"/>
  </w:num>
  <w:num w:numId="20">
    <w:abstractNumId w:val="28"/>
  </w:num>
  <w:num w:numId="21">
    <w:abstractNumId w:val="16"/>
  </w:num>
  <w:num w:numId="22">
    <w:abstractNumId w:val="19"/>
  </w:num>
  <w:num w:numId="23">
    <w:abstractNumId w:val="14"/>
  </w:num>
  <w:num w:numId="24">
    <w:abstractNumId w:val="12"/>
  </w:num>
  <w:num w:numId="25">
    <w:abstractNumId w:val="15"/>
  </w:num>
  <w:num w:numId="26">
    <w:abstractNumId w:val="3"/>
  </w:num>
  <w:num w:numId="27">
    <w:abstractNumId w:val="7"/>
  </w:num>
  <w:num w:numId="28">
    <w:abstractNumId w:val="2"/>
  </w:num>
  <w:num w:numId="29">
    <w:abstractNumId w:val="23"/>
  </w:num>
  <w:num w:numId="30">
    <w:abstractNumId w:val="6"/>
  </w:num>
  <w:num w:numId="31">
    <w:abstractNumId w:val="2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compat>
    <w:compatSetting w:name="compatibilityMode" w:uri="http://schemas.microsoft.com/office/word" w:val="12"/>
  </w:compat>
  <w:rsids>
    <w:rsidRoot w:val="005D4EE4"/>
    <w:rsid w:val="00004517"/>
    <w:rsid w:val="00020E7B"/>
    <w:rsid w:val="00027C6B"/>
    <w:rsid w:val="00030126"/>
    <w:rsid w:val="00030A1C"/>
    <w:rsid w:val="00037366"/>
    <w:rsid w:val="00044306"/>
    <w:rsid w:val="000614E2"/>
    <w:rsid w:val="00063DC6"/>
    <w:rsid w:val="00065F17"/>
    <w:rsid w:val="000761EF"/>
    <w:rsid w:val="000D5E6F"/>
    <w:rsid w:val="000D5FA0"/>
    <w:rsid w:val="000E0CC6"/>
    <w:rsid w:val="000F49CE"/>
    <w:rsid w:val="0010536F"/>
    <w:rsid w:val="00131C04"/>
    <w:rsid w:val="00182D86"/>
    <w:rsid w:val="001A3A72"/>
    <w:rsid w:val="001B39CD"/>
    <w:rsid w:val="001F0FBE"/>
    <w:rsid w:val="002030D6"/>
    <w:rsid w:val="00210991"/>
    <w:rsid w:val="00227E6D"/>
    <w:rsid w:val="00233FBE"/>
    <w:rsid w:val="00246A56"/>
    <w:rsid w:val="002719BA"/>
    <w:rsid w:val="00290CE9"/>
    <w:rsid w:val="002B1646"/>
    <w:rsid w:val="002C7EF2"/>
    <w:rsid w:val="002D05DE"/>
    <w:rsid w:val="00331BDD"/>
    <w:rsid w:val="0034088A"/>
    <w:rsid w:val="003C3B39"/>
    <w:rsid w:val="003F7372"/>
    <w:rsid w:val="004274F9"/>
    <w:rsid w:val="004879E0"/>
    <w:rsid w:val="00496FC7"/>
    <w:rsid w:val="004D7349"/>
    <w:rsid w:val="005512E2"/>
    <w:rsid w:val="00556FD2"/>
    <w:rsid w:val="005613C9"/>
    <w:rsid w:val="00573675"/>
    <w:rsid w:val="00583A1A"/>
    <w:rsid w:val="00595DE6"/>
    <w:rsid w:val="005A5E47"/>
    <w:rsid w:val="005D4EE4"/>
    <w:rsid w:val="005D7A5B"/>
    <w:rsid w:val="005D7C5D"/>
    <w:rsid w:val="00643458"/>
    <w:rsid w:val="00667350"/>
    <w:rsid w:val="006F5724"/>
    <w:rsid w:val="007107C3"/>
    <w:rsid w:val="00727E2E"/>
    <w:rsid w:val="007378B0"/>
    <w:rsid w:val="00743065"/>
    <w:rsid w:val="00776524"/>
    <w:rsid w:val="00787C6E"/>
    <w:rsid w:val="00794B6E"/>
    <w:rsid w:val="007A078B"/>
    <w:rsid w:val="007D27DA"/>
    <w:rsid w:val="008029C6"/>
    <w:rsid w:val="008624D3"/>
    <w:rsid w:val="00872640"/>
    <w:rsid w:val="00877E17"/>
    <w:rsid w:val="00884806"/>
    <w:rsid w:val="008A4EA8"/>
    <w:rsid w:val="008C65D5"/>
    <w:rsid w:val="00903B76"/>
    <w:rsid w:val="00916E5B"/>
    <w:rsid w:val="00916F7D"/>
    <w:rsid w:val="00935675"/>
    <w:rsid w:val="0093755E"/>
    <w:rsid w:val="00956ACB"/>
    <w:rsid w:val="00967032"/>
    <w:rsid w:val="009A1E6E"/>
    <w:rsid w:val="009B3328"/>
    <w:rsid w:val="009B72B2"/>
    <w:rsid w:val="009D72E2"/>
    <w:rsid w:val="00A01C2B"/>
    <w:rsid w:val="00A17B79"/>
    <w:rsid w:val="00A53DE4"/>
    <w:rsid w:val="00A64934"/>
    <w:rsid w:val="00A72B63"/>
    <w:rsid w:val="00A83277"/>
    <w:rsid w:val="00AB7A95"/>
    <w:rsid w:val="00AF16E9"/>
    <w:rsid w:val="00AF1FE1"/>
    <w:rsid w:val="00B229BE"/>
    <w:rsid w:val="00B27121"/>
    <w:rsid w:val="00B44E00"/>
    <w:rsid w:val="00B50FCE"/>
    <w:rsid w:val="00B533F7"/>
    <w:rsid w:val="00B6549C"/>
    <w:rsid w:val="00B82A36"/>
    <w:rsid w:val="00C157F2"/>
    <w:rsid w:val="00C540DA"/>
    <w:rsid w:val="00CC6102"/>
    <w:rsid w:val="00CE0F1C"/>
    <w:rsid w:val="00CF5A98"/>
    <w:rsid w:val="00D550D2"/>
    <w:rsid w:val="00D5608C"/>
    <w:rsid w:val="00D65DB5"/>
    <w:rsid w:val="00D77586"/>
    <w:rsid w:val="00D93A39"/>
    <w:rsid w:val="00DC5F31"/>
    <w:rsid w:val="00DD6160"/>
    <w:rsid w:val="00DD7C7F"/>
    <w:rsid w:val="00DE4B6A"/>
    <w:rsid w:val="00E032BE"/>
    <w:rsid w:val="00E14520"/>
    <w:rsid w:val="00E15398"/>
    <w:rsid w:val="00E20372"/>
    <w:rsid w:val="00E215B1"/>
    <w:rsid w:val="00E53C40"/>
    <w:rsid w:val="00E546EC"/>
    <w:rsid w:val="00E557E4"/>
    <w:rsid w:val="00E62F8E"/>
    <w:rsid w:val="00EA08DE"/>
    <w:rsid w:val="00EA3586"/>
    <w:rsid w:val="00EA7ABE"/>
    <w:rsid w:val="00EB7C43"/>
    <w:rsid w:val="00EF23E1"/>
    <w:rsid w:val="00EF4B7C"/>
    <w:rsid w:val="00F034F8"/>
    <w:rsid w:val="00F055C7"/>
    <w:rsid w:val="00F101AC"/>
    <w:rsid w:val="00F1633C"/>
    <w:rsid w:val="00F36489"/>
    <w:rsid w:val="00F55865"/>
    <w:rsid w:val="00F70942"/>
    <w:rsid w:val="00F71F1A"/>
    <w:rsid w:val="00F771D9"/>
    <w:rsid w:val="00F85CF9"/>
    <w:rsid w:val="00F86268"/>
    <w:rsid w:val="00F9422B"/>
    <w:rsid w:val="00FB6115"/>
    <w:rsid w:val="00FD5FA7"/>
    <w:rsid w:val="00FE3043"/>
    <w:rsid w:val="00FE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D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8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72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uiPriority w:val="59"/>
    <w:rsid w:val="00A72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2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B63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D93A39"/>
    <w:rPr>
      <w:rFonts w:cs="Times New Roman"/>
      <w:b/>
      <w:bCs/>
    </w:rPr>
  </w:style>
  <w:style w:type="paragraph" w:styleId="a8">
    <w:name w:val="Body Text"/>
    <w:basedOn w:val="a"/>
    <w:link w:val="a9"/>
    <w:semiHidden/>
    <w:unhideWhenUsed/>
    <w:rsid w:val="006F572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US" w:bidi="en-US"/>
    </w:rPr>
  </w:style>
  <w:style w:type="character" w:customStyle="1" w:styleId="a9">
    <w:name w:val="Основной текст Знак"/>
    <w:basedOn w:val="a0"/>
    <w:link w:val="a8"/>
    <w:semiHidden/>
    <w:rsid w:val="006F5724"/>
    <w:rPr>
      <w:rFonts w:ascii="Times New Roman" w:eastAsia="Times New Roman" w:hAnsi="Times New Roman" w:cs="Times New Roman"/>
      <w:b/>
      <w:sz w:val="28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D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8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72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uiPriority w:val="59"/>
    <w:rsid w:val="00A72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2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B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E583-B61F-499D-8B2B-85B53B09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498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118</cp:revision>
  <cp:lastPrinted>2018-05-23T12:45:00Z</cp:lastPrinted>
  <dcterms:created xsi:type="dcterms:W3CDTF">2018-05-22T05:32:00Z</dcterms:created>
  <dcterms:modified xsi:type="dcterms:W3CDTF">2018-05-29T18:36:00Z</dcterms:modified>
</cp:coreProperties>
</file>